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Enkeltabell"/>
        <w:tblpPr w:leftFromText="142" w:rightFromText="142" w:vertAnchor="page" w:horzAnchor="page" w:tblpX="7089" w:tblpY="795"/>
        <w:tblOverlap w:val="never"/>
        <w:tblW w:w="4487" w:type="dxa"/>
        <w:tblLayout w:type="fixed"/>
        <w:tblCellMar>
          <w:left w:w="0" w:type="dxa"/>
          <w:bottom w:w="57" w:type="dxa"/>
          <w:right w:w="0" w:type="dxa"/>
        </w:tblCellMar>
        <w:tblLook w:val="04A0" w:firstRow="1" w:lastRow="0" w:firstColumn="1" w:lastColumn="0" w:noHBand="0" w:noVBand="1"/>
        <w:tblCaption w:val="Dokumentinformation"/>
      </w:tblPr>
      <w:tblGrid>
        <w:gridCol w:w="1134"/>
        <w:gridCol w:w="234"/>
        <w:gridCol w:w="2885"/>
        <w:gridCol w:w="234"/>
      </w:tblGrid>
      <w:tr w:rsidR="00212D28" w14:paraId="69BE21AA" w14:textId="77777777">
        <w:trPr>
          <w:gridAfter w:val="1"/>
          <w:wAfter w:w="234" w:type="dxa"/>
        </w:trPr>
        <w:tc>
          <w:tcPr>
            <w:tcW w:w="1134" w:type="dxa"/>
          </w:tcPr>
          <w:p w14:paraId="3E5C5050" w14:textId="77777777" w:rsidR="00212D28" w:rsidRDefault="00212D28" w:rsidP="00212D28">
            <w:pPr>
              <w:pStyle w:val="Formelltext"/>
            </w:pPr>
            <w:r>
              <w:t>Dnr</w:t>
            </w:r>
          </w:p>
          <w:p w14:paraId="25B16777" w14:textId="1EC0777F" w:rsidR="002972E4" w:rsidRDefault="002972E4" w:rsidP="00212D28">
            <w:pPr>
              <w:pStyle w:val="Formelltext"/>
            </w:pPr>
            <w:r>
              <w:t>Ersätter</w:t>
            </w:r>
          </w:p>
        </w:tc>
        <w:tc>
          <w:tcPr>
            <w:tcW w:w="3119" w:type="dxa"/>
            <w:gridSpan w:val="2"/>
          </w:tcPr>
          <w:p w14:paraId="7C0D21E8" w14:textId="77777777" w:rsidR="000D17BE" w:rsidRDefault="000D17BE" w:rsidP="00212D28">
            <w:pPr>
              <w:pStyle w:val="FormelltextDnr"/>
              <w:ind w:firstLine="288"/>
            </w:pPr>
          </w:p>
          <w:p w14:paraId="21DB00E5" w14:textId="1CE0EDBD" w:rsidR="002972E4" w:rsidRPr="00AC56AF" w:rsidRDefault="002972E4" w:rsidP="00212D28">
            <w:pPr>
              <w:pStyle w:val="FormelltextDnr"/>
              <w:ind w:firstLine="288"/>
            </w:pPr>
            <w:r>
              <w:t>–</w:t>
            </w:r>
          </w:p>
        </w:tc>
      </w:tr>
      <w:tr w:rsidR="00212D28" w14:paraId="605C7F1A" w14:textId="77777777">
        <w:tc>
          <w:tcPr>
            <w:tcW w:w="1368" w:type="dxa"/>
            <w:gridSpan w:val="2"/>
          </w:tcPr>
          <w:p w14:paraId="3E1E53BF" w14:textId="77777777" w:rsidR="00212D28" w:rsidRPr="00FA167B" w:rsidRDefault="00212D28" w:rsidP="00212D28">
            <w:pPr>
              <w:pStyle w:val="Formelltext"/>
              <w:ind w:right="-288"/>
            </w:pPr>
            <w:r>
              <w:t>Mall fastställd av</w:t>
            </w:r>
          </w:p>
        </w:tc>
        <w:tc>
          <w:tcPr>
            <w:tcW w:w="3119" w:type="dxa"/>
            <w:gridSpan w:val="2"/>
          </w:tcPr>
          <w:p w14:paraId="2C7F89D3" w14:textId="77777777" w:rsidR="00212D28" w:rsidRDefault="00212D28" w:rsidP="00212D28">
            <w:pPr>
              <w:pStyle w:val="Formelltext"/>
              <w:ind w:left="4" w:firstLine="48"/>
            </w:pPr>
            <w:r>
              <w:t>Nämnden för utbildning och forskning,</w:t>
            </w:r>
          </w:p>
          <w:p w14:paraId="4B2986B0" w14:textId="005573FF" w:rsidR="00654B7A" w:rsidRPr="00654B7A" w:rsidRDefault="009A67AD" w:rsidP="00654B7A">
            <w:pPr>
              <w:pStyle w:val="Formelltext"/>
              <w:ind w:firstLine="52"/>
            </w:pPr>
            <w:r>
              <w:t>2024-</w:t>
            </w:r>
            <w:r w:rsidR="002972E4">
              <w:t>10</w:t>
            </w:r>
            <w:r>
              <w:t>-</w:t>
            </w:r>
            <w:r w:rsidR="002972E4">
              <w:t>14</w:t>
            </w:r>
            <w:r w:rsidR="00212D28">
              <w:t>,</w:t>
            </w:r>
            <w:r w:rsidR="00BE3159" w:rsidRPr="009A67AD">
              <w:t xml:space="preserve"> SKH 2024/367/1.2.4</w:t>
            </w:r>
          </w:p>
          <w:p w14:paraId="33D72969" w14:textId="1320EAA0" w:rsidR="00212D28" w:rsidRDefault="00212D28" w:rsidP="00212D28">
            <w:pPr>
              <w:pStyle w:val="Formelltext"/>
              <w:ind w:firstLine="52"/>
            </w:pPr>
          </w:p>
        </w:tc>
      </w:tr>
    </w:tbl>
    <w:p w14:paraId="36524735" w14:textId="77777777" w:rsidR="003D7BD4" w:rsidRDefault="003D7BD4" w:rsidP="003D7BD4"/>
    <w:p w14:paraId="2AA49914" w14:textId="77777777" w:rsidR="009A67AD" w:rsidRDefault="009A67AD" w:rsidP="009A67AD"/>
    <w:p w14:paraId="64C816B7" w14:textId="77777777" w:rsidR="009A67AD" w:rsidRPr="00AD658B" w:rsidRDefault="009A67AD" w:rsidP="009A67AD">
      <w:pPr>
        <w:pStyle w:val="Rubrik1"/>
      </w:pPr>
      <w:r>
        <w:t>Självvärderingsrapport – forskning</w:t>
      </w:r>
    </w:p>
    <w:p w14:paraId="0F60A554" w14:textId="77777777" w:rsidR="00916434" w:rsidRDefault="00916434" w:rsidP="009A67AD"/>
    <w:p w14:paraId="396CAD52" w14:textId="77777777" w:rsidR="009A67AD" w:rsidRDefault="009A67AD" w:rsidP="000C6295">
      <w:pPr>
        <w:pBdr>
          <w:top w:val="single" w:sz="4" w:space="1" w:color="auto"/>
          <w:left w:val="single" w:sz="4" w:space="4" w:color="auto"/>
          <w:bottom w:val="single" w:sz="4" w:space="1" w:color="auto"/>
          <w:right w:val="single" w:sz="4" w:space="4" w:color="auto"/>
        </w:pBdr>
        <w:spacing w:line="276" w:lineRule="auto"/>
      </w:pPr>
      <w:r w:rsidRPr="00263E16">
        <w:rPr>
          <w:b/>
          <w:bCs/>
        </w:rPr>
        <w:t>Datum för fastställande av självvärderingsrapport</w:t>
      </w:r>
      <w:r>
        <w:t xml:space="preserve">: </w:t>
      </w:r>
    </w:p>
    <w:p w14:paraId="1941EE65" w14:textId="77777777" w:rsidR="009A67AD" w:rsidRPr="0059581E" w:rsidRDefault="009A67AD" w:rsidP="000C6295">
      <w:pPr>
        <w:pBdr>
          <w:top w:val="single" w:sz="4" w:space="1" w:color="auto"/>
          <w:left w:val="single" w:sz="4" w:space="4" w:color="auto"/>
          <w:bottom w:val="single" w:sz="4" w:space="1" w:color="auto"/>
          <w:right w:val="single" w:sz="4" w:space="4" w:color="auto"/>
        </w:pBdr>
        <w:spacing w:line="276" w:lineRule="auto"/>
      </w:pPr>
      <w:r>
        <w:rPr>
          <w:b/>
          <w:bCs/>
        </w:rPr>
        <w:t>V</w:t>
      </w:r>
      <w:r w:rsidRPr="00263E16">
        <w:rPr>
          <w:b/>
          <w:bCs/>
        </w:rPr>
        <w:t>icerektor för forskning</w:t>
      </w:r>
      <w:r w:rsidRPr="0059581E">
        <w:t xml:space="preserve">: </w:t>
      </w:r>
    </w:p>
    <w:p w14:paraId="116356BC" w14:textId="77777777" w:rsidR="009A67AD" w:rsidRPr="0059581E" w:rsidRDefault="009A67AD" w:rsidP="000C6295">
      <w:pPr>
        <w:pBdr>
          <w:top w:val="single" w:sz="4" w:space="1" w:color="auto"/>
          <w:left w:val="single" w:sz="4" w:space="4" w:color="auto"/>
          <w:bottom w:val="single" w:sz="4" w:space="1" w:color="auto"/>
          <w:right w:val="single" w:sz="4" w:space="4" w:color="auto"/>
        </w:pBdr>
        <w:spacing w:line="276" w:lineRule="auto"/>
      </w:pPr>
      <w:r w:rsidRPr="00263E16">
        <w:rPr>
          <w:b/>
          <w:bCs/>
        </w:rPr>
        <w:t>Student-/doktorandmedverkan har skett på följande sätt</w:t>
      </w:r>
      <w:r w:rsidRPr="0059581E">
        <w:t xml:space="preserve">: </w:t>
      </w:r>
    </w:p>
    <w:p w14:paraId="2B032D0F" w14:textId="77777777" w:rsidR="009A67AD" w:rsidRPr="0059581E" w:rsidRDefault="009A67AD" w:rsidP="000C6295">
      <w:pPr>
        <w:pBdr>
          <w:top w:val="single" w:sz="4" w:space="1" w:color="auto"/>
          <w:left w:val="single" w:sz="4" w:space="4" w:color="auto"/>
          <w:bottom w:val="single" w:sz="4" w:space="1" w:color="auto"/>
          <w:right w:val="single" w:sz="4" w:space="4" w:color="auto"/>
        </w:pBdr>
        <w:spacing w:line="276" w:lineRule="auto"/>
      </w:pPr>
      <w:r w:rsidRPr="00263E16">
        <w:rPr>
          <w:b/>
          <w:bCs/>
        </w:rPr>
        <w:t>Kontaktperson/-er</w:t>
      </w:r>
      <w:r w:rsidRPr="0059581E">
        <w:t xml:space="preserve">: </w:t>
      </w:r>
    </w:p>
    <w:p w14:paraId="5D187D07" w14:textId="7C0F69CB" w:rsidR="009A67AD" w:rsidRDefault="009A67AD" w:rsidP="009A67AD">
      <w:pPr>
        <w:pStyle w:val="Rubrik2"/>
      </w:pPr>
      <w:r>
        <w:t>Syfte och i</w:t>
      </w:r>
      <w:r w:rsidRPr="00902735">
        <w:t>nstruktioner</w:t>
      </w:r>
      <w:r>
        <w:t xml:space="preserve"> </w:t>
      </w:r>
    </w:p>
    <w:p w14:paraId="63081CB6" w14:textId="774D6126" w:rsidR="00E135DA" w:rsidRDefault="00E135DA" w:rsidP="00E135DA">
      <w:pPr>
        <w:spacing w:line="260" w:lineRule="exact"/>
        <w:rPr>
          <w:lang w:eastAsia="zh-CN"/>
        </w:rPr>
      </w:pPr>
      <w:r>
        <w:rPr>
          <w:lang w:eastAsia="zh-CN"/>
        </w:rPr>
        <w:t>Forskning</w:t>
      </w:r>
      <w:r w:rsidRPr="00873383">
        <w:rPr>
          <w:lang w:eastAsia="zh-CN"/>
        </w:rPr>
        <w:t xml:space="preserve">sutvärderingar är en del av Stockholms konstnärliga högskolas (SKH) kvalitetssystem. </w:t>
      </w:r>
      <w:r>
        <w:rPr>
          <w:lang w:eastAsia="zh-CN"/>
        </w:rPr>
        <w:t xml:space="preserve">Kvalitetssystemet består av olika strukturerade insamlingsaktiviteter. Kvalitetssystemet ska bidra till att säkra och utveckla kvaliteten av SKH:s konstnärliga forskning, där forskningsutvärderingar är en av aktiviteterna. </w:t>
      </w:r>
    </w:p>
    <w:p w14:paraId="4942589E" w14:textId="6E94DB13" w:rsidR="00E135DA" w:rsidRDefault="00E135DA" w:rsidP="00E135DA">
      <w:pPr>
        <w:spacing w:line="260" w:lineRule="exact"/>
        <w:rPr>
          <w:lang w:eastAsia="zh-CN"/>
        </w:rPr>
      </w:pPr>
      <w:r w:rsidRPr="00B80691">
        <w:rPr>
          <w:lang w:eastAsia="zh-CN"/>
        </w:rPr>
        <w:t xml:space="preserve">Syftet med </w:t>
      </w:r>
      <w:r>
        <w:rPr>
          <w:lang w:eastAsia="zh-CN"/>
        </w:rPr>
        <w:t>forsknings</w:t>
      </w:r>
      <w:r w:rsidRPr="00B80691">
        <w:rPr>
          <w:lang w:eastAsia="zh-CN"/>
        </w:rPr>
        <w:t xml:space="preserve">utvärderingarna är att generera regelbunden och systematisk kunskap </w:t>
      </w:r>
      <w:r>
        <w:rPr>
          <w:lang w:eastAsia="zh-CN"/>
        </w:rPr>
        <w:t>vilken</w:t>
      </w:r>
      <w:r w:rsidRPr="00B80691">
        <w:rPr>
          <w:lang w:eastAsia="zh-CN"/>
        </w:rPr>
        <w:t xml:space="preserve"> behövs för att säkerställa och utveckla kvaliteten på </w:t>
      </w:r>
      <w:r>
        <w:rPr>
          <w:lang w:eastAsia="zh-CN"/>
        </w:rPr>
        <w:t>SKH:s</w:t>
      </w:r>
      <w:r w:rsidRPr="00B80691">
        <w:rPr>
          <w:lang w:eastAsia="zh-CN"/>
        </w:rPr>
        <w:t xml:space="preserve"> </w:t>
      </w:r>
      <w:r>
        <w:rPr>
          <w:lang w:eastAsia="zh-CN"/>
        </w:rPr>
        <w:t>forskning</w:t>
      </w:r>
      <w:r w:rsidRPr="00B80691">
        <w:rPr>
          <w:lang w:eastAsia="zh-CN"/>
        </w:rPr>
        <w:t xml:space="preserve">. </w:t>
      </w:r>
      <w:r>
        <w:rPr>
          <w:lang w:eastAsia="zh-CN"/>
        </w:rPr>
        <w:t>Forskningsutvärderingarna ska vara kvalitetsdrivande, genom utvärderingarna ska styrkor lyftas fram och utvecklingsområden identifieras och åtgärdas. Forskning</w:t>
      </w:r>
      <w:r w:rsidR="00063BD9">
        <w:rPr>
          <w:lang w:eastAsia="zh-CN"/>
        </w:rPr>
        <w:t xml:space="preserve"> vid SKH</w:t>
      </w:r>
      <w:r w:rsidRPr="00873383">
        <w:rPr>
          <w:lang w:eastAsia="zh-CN"/>
        </w:rPr>
        <w:t xml:space="preserve"> ska utvärderas vart sjätte år</w:t>
      </w:r>
      <w:r w:rsidRPr="00177A6F">
        <w:rPr>
          <w:lang w:eastAsia="zh-CN"/>
        </w:rPr>
        <w:t xml:space="preserve">. </w:t>
      </w:r>
    </w:p>
    <w:p w14:paraId="114E91D3" w14:textId="6AF01EEB" w:rsidR="00E135DA" w:rsidRDefault="00E135DA" w:rsidP="00E135DA">
      <w:pPr>
        <w:spacing w:line="260" w:lineRule="exact"/>
        <w:rPr>
          <w:lang w:eastAsia="zh-CN"/>
        </w:rPr>
      </w:pPr>
      <w:r w:rsidRPr="00B80691">
        <w:rPr>
          <w:lang w:eastAsia="zh-CN"/>
        </w:rPr>
        <w:t xml:space="preserve">En </w:t>
      </w:r>
      <w:r>
        <w:rPr>
          <w:lang w:eastAsia="zh-CN"/>
        </w:rPr>
        <w:t>forskning</w:t>
      </w:r>
      <w:r w:rsidRPr="00B80691">
        <w:rPr>
          <w:lang w:eastAsia="zh-CN"/>
        </w:rPr>
        <w:t xml:space="preserve">sutvärdering består av </w:t>
      </w:r>
      <w:r>
        <w:rPr>
          <w:lang w:eastAsia="zh-CN"/>
        </w:rPr>
        <w:t>fyra</w:t>
      </w:r>
      <w:r w:rsidRPr="00B80691">
        <w:rPr>
          <w:lang w:eastAsia="zh-CN"/>
        </w:rPr>
        <w:t xml:space="preserve"> steg: </w:t>
      </w:r>
      <w:r>
        <w:rPr>
          <w:lang w:eastAsia="zh-CN"/>
        </w:rPr>
        <w:t xml:space="preserve">Uppstart, självvärdering, extern granskning och </w:t>
      </w:r>
      <w:r w:rsidR="00871A85">
        <w:rPr>
          <w:lang w:eastAsia="zh-CN"/>
        </w:rPr>
        <w:t xml:space="preserve">genomförande av </w:t>
      </w:r>
      <w:r>
        <w:rPr>
          <w:lang w:eastAsia="zh-CN"/>
        </w:rPr>
        <w:t xml:space="preserve">åtgärder. </w:t>
      </w:r>
    </w:p>
    <w:p w14:paraId="0E3CF8C3" w14:textId="5FA553DF" w:rsidR="00E135DA" w:rsidRPr="00263E16" w:rsidRDefault="00E135DA" w:rsidP="00E135DA">
      <w:pPr>
        <w:spacing w:line="260" w:lineRule="exact"/>
        <w:rPr>
          <w:b/>
          <w:lang w:eastAsia="zh-CN"/>
        </w:rPr>
      </w:pPr>
      <w:r w:rsidRPr="006D09E6">
        <w:t xml:space="preserve">Forskning </w:t>
      </w:r>
      <w:r>
        <w:t xml:space="preserve">ska bedömas utifrån kriterierna nedan, </w:t>
      </w:r>
      <w:r w:rsidRPr="00827993">
        <w:t xml:space="preserve">vilka utgår från </w:t>
      </w:r>
      <w:proofErr w:type="spellStart"/>
      <w:r w:rsidRPr="00827993">
        <w:rPr>
          <w:lang w:eastAsia="zh-CN"/>
        </w:rPr>
        <w:t>SUHF:s</w:t>
      </w:r>
      <w:proofErr w:type="spellEnd"/>
      <w:r w:rsidRPr="00827993">
        <w:rPr>
          <w:lang w:eastAsia="zh-CN"/>
        </w:rPr>
        <w:t xml:space="preserve"> </w:t>
      </w:r>
      <w:r>
        <w:rPr>
          <w:lang w:eastAsia="zh-CN"/>
        </w:rPr>
        <w:t xml:space="preserve">gemensamma ramverk </w:t>
      </w:r>
      <w:r w:rsidRPr="009A1734">
        <w:rPr>
          <w:lang w:eastAsia="zh-CN"/>
        </w:rPr>
        <w:t>för lärosätenas kvalitetssäkring och kvalitetsutveckling av forskning.</w:t>
      </w:r>
      <w:r>
        <w:rPr>
          <w:lang w:eastAsia="zh-CN"/>
        </w:rPr>
        <w:t xml:space="preserve"> </w:t>
      </w:r>
    </w:p>
    <w:p w14:paraId="542011A7" w14:textId="77777777" w:rsidR="00E135DA" w:rsidRPr="00263E16" w:rsidRDefault="00E135DA" w:rsidP="00E135DA">
      <w:pPr>
        <w:spacing w:line="260" w:lineRule="exact"/>
        <w:rPr>
          <w:b/>
          <w:lang w:eastAsia="zh-CN"/>
        </w:rPr>
      </w:pPr>
      <w:r w:rsidRPr="00B80691">
        <w:rPr>
          <w:lang w:eastAsia="zh-CN"/>
        </w:rPr>
        <w:t>Student</w:t>
      </w:r>
      <w:r>
        <w:rPr>
          <w:lang w:eastAsia="zh-CN"/>
        </w:rPr>
        <w:t>-/doktorand</w:t>
      </w:r>
      <w:r w:rsidRPr="00B80691">
        <w:rPr>
          <w:lang w:eastAsia="zh-CN"/>
        </w:rPr>
        <w:t xml:space="preserve">representanter ska erbjudas plats i arbetet med </w:t>
      </w:r>
      <w:r>
        <w:rPr>
          <w:lang w:eastAsia="zh-CN"/>
        </w:rPr>
        <w:t>självvärderingsrapporten</w:t>
      </w:r>
      <w:r w:rsidRPr="00B80691">
        <w:rPr>
          <w:lang w:eastAsia="zh-CN"/>
        </w:rPr>
        <w:t xml:space="preserve">. </w:t>
      </w:r>
    </w:p>
    <w:p w14:paraId="6D521213" w14:textId="24253CE8" w:rsidR="00E135DA" w:rsidRDefault="00E135DA" w:rsidP="00E135DA">
      <w:pPr>
        <w:spacing w:line="260" w:lineRule="exact"/>
        <w:rPr>
          <w:lang w:eastAsia="zh-CN"/>
        </w:rPr>
      </w:pPr>
      <w:r>
        <w:rPr>
          <w:lang w:eastAsia="zh-CN"/>
        </w:rPr>
        <w:t xml:space="preserve">Vicerektor för forskning </w:t>
      </w:r>
      <w:r w:rsidRPr="00B80691">
        <w:rPr>
          <w:lang w:eastAsia="zh-CN"/>
        </w:rPr>
        <w:t>ska fastställa självvärderingsrapporten</w:t>
      </w:r>
      <w:r>
        <w:rPr>
          <w:lang w:eastAsia="zh-CN"/>
        </w:rPr>
        <w:t>,</w:t>
      </w:r>
      <w:r w:rsidRPr="00B80691">
        <w:rPr>
          <w:lang w:eastAsia="zh-CN"/>
        </w:rPr>
        <w:t xml:space="preserve"> </w:t>
      </w:r>
      <w:r>
        <w:rPr>
          <w:lang w:eastAsia="zh-CN"/>
        </w:rPr>
        <w:t xml:space="preserve">och </w:t>
      </w:r>
      <w:r w:rsidRPr="00B80691">
        <w:rPr>
          <w:lang w:eastAsia="zh-CN"/>
        </w:rPr>
        <w:t xml:space="preserve">lämna </w:t>
      </w:r>
      <w:r>
        <w:rPr>
          <w:lang w:eastAsia="zh-CN"/>
        </w:rPr>
        <w:t>den</w:t>
      </w:r>
      <w:r w:rsidRPr="00B80691">
        <w:rPr>
          <w:lang w:eastAsia="zh-CN"/>
        </w:rPr>
        <w:t xml:space="preserve"> </w:t>
      </w:r>
      <w:r>
        <w:rPr>
          <w:lang w:eastAsia="zh-CN"/>
        </w:rPr>
        <w:t xml:space="preserve">till </w:t>
      </w:r>
      <w:r w:rsidRPr="00B80691">
        <w:rPr>
          <w:lang w:eastAsia="zh-CN"/>
        </w:rPr>
        <w:t xml:space="preserve">ansvarig handläggare vid Forskningskansliet. </w:t>
      </w:r>
    </w:p>
    <w:p w14:paraId="625BDFDC" w14:textId="77777777" w:rsidR="00C33D15" w:rsidRDefault="00C33D15" w:rsidP="00E135DA">
      <w:r>
        <w:t xml:space="preserve">Instruktioner: </w:t>
      </w:r>
    </w:p>
    <w:p w14:paraId="008C5E04" w14:textId="317B4D93" w:rsidR="00E135DA" w:rsidRPr="00302640" w:rsidRDefault="00E135DA" w:rsidP="00C345FA">
      <w:pPr>
        <w:pStyle w:val="Liststycke"/>
        <w:numPr>
          <w:ilvl w:val="0"/>
          <w:numId w:val="8"/>
        </w:numPr>
        <w:spacing w:after="0"/>
      </w:pPr>
      <w:r w:rsidRPr="00302640">
        <w:t xml:space="preserve">Mall för </w:t>
      </w:r>
      <w:r>
        <w:t>självvärderingsrapport</w:t>
      </w:r>
      <w:r w:rsidRPr="00302640">
        <w:t xml:space="preserve"> till</w:t>
      </w:r>
      <w:r>
        <w:t>hör</w:t>
      </w:r>
      <w:r w:rsidRPr="00302640">
        <w:t xml:space="preserve"> </w:t>
      </w:r>
      <w:r>
        <w:t>Riktlinjer</w:t>
      </w:r>
      <w:r w:rsidRPr="00302640">
        <w:t xml:space="preserve"> för </w:t>
      </w:r>
      <w:r>
        <w:t>forskningsutvärderingar</w:t>
      </w:r>
      <w:r w:rsidRPr="00302640">
        <w:t xml:space="preserve"> och </w:t>
      </w:r>
      <w:r>
        <w:t xml:space="preserve">är </w:t>
      </w:r>
      <w:r w:rsidRPr="00302640">
        <w:t xml:space="preserve">obligatorisk att använda. </w:t>
      </w:r>
    </w:p>
    <w:p w14:paraId="23FF5D5A" w14:textId="77777777" w:rsidR="00E135DA" w:rsidRPr="00302640" w:rsidRDefault="00E135DA" w:rsidP="00C345FA">
      <w:pPr>
        <w:numPr>
          <w:ilvl w:val="0"/>
          <w:numId w:val="8"/>
        </w:numPr>
        <w:spacing w:after="0" w:line="260" w:lineRule="exact"/>
        <w:rPr>
          <w:b/>
          <w:lang w:eastAsia="zh-CN"/>
        </w:rPr>
      </w:pPr>
      <w:r w:rsidRPr="00302640">
        <w:rPr>
          <w:lang w:eastAsia="zh-CN"/>
        </w:rPr>
        <w:t>Rapporten ska vara beskrivande och, när så är lämpligt, analyserande</w:t>
      </w:r>
      <w:r>
        <w:rPr>
          <w:lang w:eastAsia="zh-CN"/>
        </w:rPr>
        <w:t xml:space="preserve"> och värderande</w:t>
      </w:r>
      <w:r w:rsidRPr="00302640">
        <w:rPr>
          <w:lang w:eastAsia="zh-CN"/>
        </w:rPr>
        <w:t>, och i förekommande fall, belysa</w:t>
      </w:r>
      <w:r>
        <w:rPr>
          <w:lang w:eastAsia="zh-CN"/>
        </w:rPr>
        <w:t>s</w:t>
      </w:r>
      <w:r w:rsidRPr="00302640">
        <w:rPr>
          <w:lang w:eastAsia="zh-CN"/>
        </w:rPr>
        <w:t xml:space="preserve"> med exempel</w:t>
      </w:r>
      <w:r>
        <w:rPr>
          <w:lang w:eastAsia="zh-CN"/>
        </w:rPr>
        <w:t xml:space="preserve">. </w:t>
      </w:r>
      <w:r>
        <w:t xml:space="preserve">Styrkor och utvecklingsområden ska även anges. </w:t>
      </w:r>
      <w:r>
        <w:rPr>
          <w:lang w:eastAsia="zh-CN"/>
        </w:rPr>
        <w:t xml:space="preserve">Se även slutnot. </w:t>
      </w:r>
    </w:p>
    <w:p w14:paraId="16AD0B62" w14:textId="77777777" w:rsidR="00E135DA" w:rsidRPr="00302640" w:rsidRDefault="00E135DA" w:rsidP="00C345FA">
      <w:pPr>
        <w:numPr>
          <w:ilvl w:val="0"/>
          <w:numId w:val="8"/>
        </w:numPr>
        <w:spacing w:after="0" w:line="260" w:lineRule="exact"/>
        <w:rPr>
          <w:b/>
          <w:lang w:eastAsia="zh-CN"/>
        </w:rPr>
      </w:pPr>
      <w:r w:rsidRPr="00302640">
        <w:rPr>
          <w:lang w:eastAsia="zh-CN"/>
        </w:rPr>
        <w:t>Rapporten ska utgå från aktuella förhållanden</w:t>
      </w:r>
      <w:r>
        <w:rPr>
          <w:lang w:eastAsia="zh-CN"/>
        </w:rPr>
        <w:t xml:space="preserve"> och planerad utveckling</w:t>
      </w:r>
      <w:r w:rsidRPr="00302640">
        <w:rPr>
          <w:lang w:eastAsia="zh-CN"/>
        </w:rPr>
        <w:t xml:space="preserve">. </w:t>
      </w:r>
    </w:p>
    <w:p w14:paraId="079A6ABC" w14:textId="3B5F48BD" w:rsidR="00E135DA" w:rsidRPr="00302640" w:rsidRDefault="00E135DA" w:rsidP="00C345FA">
      <w:pPr>
        <w:numPr>
          <w:ilvl w:val="0"/>
          <w:numId w:val="8"/>
        </w:numPr>
        <w:spacing w:after="0" w:line="260" w:lineRule="exact"/>
        <w:rPr>
          <w:b/>
          <w:lang w:eastAsia="zh-CN"/>
        </w:rPr>
      </w:pPr>
      <w:r w:rsidRPr="00302640">
        <w:rPr>
          <w:lang w:eastAsia="zh-CN"/>
        </w:rPr>
        <w:t xml:space="preserve">Rapportens olika delar ska tillsammans ge en helhetsbild av </w:t>
      </w:r>
      <w:r>
        <w:rPr>
          <w:lang w:eastAsia="zh-CN"/>
        </w:rPr>
        <w:t>forskning</w:t>
      </w:r>
      <w:r w:rsidRPr="00302640">
        <w:rPr>
          <w:lang w:eastAsia="zh-CN"/>
        </w:rPr>
        <w:t>, utan länkar till ytterligare information.</w:t>
      </w:r>
    </w:p>
    <w:p w14:paraId="49FD6C00" w14:textId="77777777" w:rsidR="00E135DA" w:rsidRPr="00302640" w:rsidRDefault="00E135DA" w:rsidP="00C345FA">
      <w:pPr>
        <w:numPr>
          <w:ilvl w:val="0"/>
          <w:numId w:val="8"/>
        </w:numPr>
        <w:spacing w:after="0" w:line="260" w:lineRule="exact"/>
        <w:rPr>
          <w:b/>
          <w:lang w:eastAsia="zh-CN"/>
        </w:rPr>
      </w:pPr>
      <w:r w:rsidRPr="00302640">
        <w:rPr>
          <w:lang w:eastAsia="zh-CN"/>
        </w:rPr>
        <w:t>Kriterierna är numrerade. Det finns därmed möjlighet att referera mellan olika kriterier.</w:t>
      </w:r>
    </w:p>
    <w:p w14:paraId="1A2518F4" w14:textId="77777777" w:rsidR="00E135DA" w:rsidRDefault="00E135DA" w:rsidP="00C345FA">
      <w:pPr>
        <w:numPr>
          <w:ilvl w:val="0"/>
          <w:numId w:val="8"/>
        </w:numPr>
        <w:autoSpaceDE w:val="0"/>
        <w:autoSpaceDN w:val="0"/>
        <w:adjustRightInd w:val="0"/>
        <w:spacing w:after="0" w:line="260" w:lineRule="exact"/>
      </w:pPr>
      <w:r w:rsidRPr="00302640">
        <w:rPr>
          <w:lang w:eastAsia="zh-CN"/>
        </w:rPr>
        <w:lastRenderedPageBreak/>
        <w:t>Rapporten ska maximalt omfatta 20</w:t>
      </w:r>
      <w:r>
        <w:rPr>
          <w:lang w:eastAsia="zh-CN"/>
        </w:rPr>
        <w:t>–</w:t>
      </w:r>
      <w:r w:rsidRPr="00302640">
        <w:rPr>
          <w:lang w:eastAsia="zh-CN"/>
        </w:rPr>
        <w:t>30 sidor, inklusive ”</w:t>
      </w:r>
      <w:proofErr w:type="spellStart"/>
      <w:r w:rsidRPr="00302640">
        <w:rPr>
          <w:lang w:eastAsia="zh-CN"/>
        </w:rPr>
        <w:t>malltext</w:t>
      </w:r>
      <w:proofErr w:type="spellEnd"/>
      <w:r w:rsidRPr="00302640">
        <w:rPr>
          <w:lang w:eastAsia="zh-CN"/>
        </w:rPr>
        <w:t>”.</w:t>
      </w:r>
      <w:r>
        <w:rPr>
          <w:lang w:eastAsia="zh-CN"/>
        </w:rPr>
        <w:t xml:space="preserve"> Sidantal per kriterium kan variera. </w:t>
      </w:r>
    </w:p>
    <w:p w14:paraId="1C3AF573" w14:textId="77777777" w:rsidR="00E135DA" w:rsidRDefault="00E135DA" w:rsidP="00C345FA">
      <w:pPr>
        <w:numPr>
          <w:ilvl w:val="0"/>
          <w:numId w:val="8"/>
        </w:numPr>
        <w:autoSpaceDE w:val="0"/>
        <w:autoSpaceDN w:val="0"/>
        <w:adjustRightInd w:val="0"/>
        <w:spacing w:after="0" w:line="260" w:lineRule="exact"/>
      </w:pPr>
      <w:r>
        <w:t>”</w:t>
      </w:r>
      <w:proofErr w:type="spellStart"/>
      <w:r>
        <w:t>Malltext</w:t>
      </w:r>
      <w:proofErr w:type="spellEnd"/>
      <w:r>
        <w:t>” och k</w:t>
      </w:r>
      <w:r w:rsidRPr="001D669D">
        <w:t>riterier får inte tas bort</w:t>
      </w:r>
      <w:r>
        <w:t xml:space="preserve">. </w:t>
      </w:r>
      <w:r w:rsidRPr="001D669D">
        <w:t>Nya underrubriker får läggas till.</w:t>
      </w:r>
    </w:p>
    <w:p w14:paraId="33557CCD" w14:textId="77777777" w:rsidR="00C345FA" w:rsidRDefault="00C345FA" w:rsidP="00E135DA"/>
    <w:p w14:paraId="01585F11" w14:textId="6036D9FC" w:rsidR="009A67AD" w:rsidRPr="008D226C" w:rsidRDefault="00E135DA" w:rsidP="00E135DA">
      <w:r>
        <w:t xml:space="preserve">Obligatoriska bilagor till självvärderingsrapporten sammanställning av nyckeltal för forskning för de senaste fem åren. </w:t>
      </w:r>
    </w:p>
    <w:p w14:paraId="3643C6B3" w14:textId="77777777" w:rsidR="009A67AD" w:rsidRDefault="009A67AD" w:rsidP="004D104D">
      <w:pPr>
        <w:pStyle w:val="Rubrik2"/>
        <w:pBdr>
          <w:top w:val="single" w:sz="4" w:space="1" w:color="auto"/>
          <w:left w:val="single" w:sz="4" w:space="4" w:color="auto"/>
          <w:bottom w:val="single" w:sz="4" w:space="1" w:color="auto"/>
          <w:right w:val="single" w:sz="4" w:space="4" w:color="auto"/>
        </w:pBdr>
      </w:pPr>
      <w:r>
        <w:t>S</w:t>
      </w:r>
      <w:r w:rsidRPr="00815FEB">
        <w:t>ammanfattning</w:t>
      </w:r>
    </w:p>
    <w:p w14:paraId="140AD331" w14:textId="247604B9" w:rsidR="00855957" w:rsidRDefault="009A67AD" w:rsidP="004D104D">
      <w:pPr>
        <w:pStyle w:val="Punktlista"/>
        <w:pBdr>
          <w:top w:val="single" w:sz="4" w:space="1" w:color="auto"/>
          <w:left w:val="single" w:sz="4" w:space="4" w:color="auto"/>
          <w:bottom w:val="single" w:sz="4" w:space="1" w:color="auto"/>
          <w:right w:val="single" w:sz="4" w:space="4" w:color="auto"/>
        </w:pBdr>
        <w:rPr>
          <w:rFonts w:ascii="Times New Roman" w:hAnsi="Times New Roman" w:cs="Times New Roman"/>
        </w:rPr>
      </w:pPr>
      <w:r w:rsidRPr="00815FEB">
        <w:rPr>
          <w:rFonts w:ascii="Times New Roman" w:hAnsi="Times New Roman" w:cs="Times New Roman"/>
        </w:rPr>
        <w:t>Sammanfattning av självvärderingen i form av de styrkor och utvecklingsområden som har identifierats.</w:t>
      </w:r>
      <w:r w:rsidR="00855957">
        <w:rPr>
          <w:rFonts w:ascii="Times New Roman" w:hAnsi="Times New Roman" w:cs="Times New Roman"/>
        </w:rPr>
        <w:t xml:space="preserve"> </w:t>
      </w:r>
    </w:p>
    <w:p w14:paraId="38310E8E" w14:textId="77777777" w:rsidR="009A67AD" w:rsidRPr="00855957" w:rsidRDefault="009A67AD" w:rsidP="004D104D">
      <w:pPr>
        <w:pStyle w:val="Punktlista"/>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55957">
        <w:rPr>
          <w:rFonts w:ascii="Times New Roman" w:hAnsi="Times New Roman" w:cs="Times New Roman"/>
        </w:rPr>
        <w:t xml:space="preserve">Cirka 1/2 sida. </w:t>
      </w:r>
    </w:p>
    <w:p w14:paraId="4F5A213C" w14:textId="77777777" w:rsidR="009A67AD" w:rsidRPr="00815FEB" w:rsidRDefault="009A67AD" w:rsidP="009A67AD">
      <w:pPr>
        <w:autoSpaceDE w:val="0"/>
        <w:autoSpaceDN w:val="0"/>
        <w:adjustRightInd w:val="0"/>
      </w:pPr>
      <w:r w:rsidRPr="00815FEB">
        <w:t xml:space="preserve">Skriv </w:t>
      </w:r>
      <w:r>
        <w:t xml:space="preserve">text </w:t>
      </w:r>
      <w:r w:rsidRPr="00815FEB">
        <w:t>här…</w:t>
      </w:r>
    </w:p>
    <w:p w14:paraId="4FB9D995" w14:textId="77777777" w:rsidR="009A67AD" w:rsidRDefault="009A67AD" w:rsidP="009A67AD">
      <w:pPr>
        <w:autoSpaceDE w:val="0"/>
        <w:autoSpaceDN w:val="0"/>
        <w:adjustRightInd w:val="0"/>
        <w:rPr>
          <w:b/>
          <w:bCs/>
        </w:rPr>
      </w:pPr>
    </w:p>
    <w:p w14:paraId="27DCFA5A" w14:textId="77777777" w:rsidR="009A67AD" w:rsidRDefault="009A67AD" w:rsidP="009A67AD">
      <w:pPr>
        <w:pStyle w:val="Rubrik2"/>
      </w:pPr>
      <w:r>
        <w:t>I</w:t>
      </w:r>
      <w:r w:rsidRPr="00902735">
        <w:t>nledning</w:t>
      </w:r>
    </w:p>
    <w:p w14:paraId="5058F435" w14:textId="6968CA58" w:rsidR="00551C85" w:rsidRDefault="009A67AD" w:rsidP="002972E4">
      <w:pPr>
        <w:pBdr>
          <w:top w:val="single" w:sz="4" w:space="1" w:color="auto"/>
          <w:left w:val="single" w:sz="4" w:space="4" w:color="auto"/>
          <w:bottom w:val="single" w:sz="4" w:space="1" w:color="auto"/>
          <w:right w:val="single" w:sz="4" w:space="4" w:color="auto"/>
        </w:pBdr>
        <w:autoSpaceDE w:val="0"/>
        <w:autoSpaceDN w:val="0"/>
        <w:adjustRightInd w:val="0"/>
        <w:ind w:left="284" w:hanging="284"/>
        <w:rPr>
          <w:i/>
          <w:iCs/>
        </w:rPr>
      </w:pPr>
      <w:r>
        <w:rPr>
          <w:b/>
          <w:bCs/>
        </w:rPr>
        <w:t xml:space="preserve">Om forskning vid SKH </w:t>
      </w:r>
    </w:p>
    <w:p w14:paraId="7ADD0E2A" w14:textId="4C50F49A" w:rsidR="00551C85" w:rsidRPr="00364D4E" w:rsidRDefault="009A67AD" w:rsidP="004D104D">
      <w:pPr>
        <w:pBdr>
          <w:top w:val="single" w:sz="4" w:space="1" w:color="auto"/>
          <w:left w:val="single" w:sz="4" w:space="4" w:color="auto"/>
          <w:bottom w:val="single" w:sz="4" w:space="1" w:color="auto"/>
          <w:right w:val="single" w:sz="4" w:space="4" w:color="auto"/>
        </w:pBdr>
        <w:autoSpaceDE w:val="0"/>
        <w:autoSpaceDN w:val="0"/>
        <w:adjustRightInd w:val="0"/>
      </w:pPr>
      <w:r>
        <w:t xml:space="preserve">Beskriv forskning och forskningsmiljön vid SKH. </w:t>
      </w:r>
    </w:p>
    <w:p w14:paraId="5EF00320" w14:textId="77777777" w:rsidR="009A67AD" w:rsidRPr="00676288" w:rsidRDefault="009A67AD" w:rsidP="004D104D">
      <w:pPr>
        <w:pBdr>
          <w:top w:val="single" w:sz="4" w:space="1" w:color="auto"/>
          <w:left w:val="single" w:sz="4" w:space="4" w:color="auto"/>
          <w:bottom w:val="single" w:sz="4" w:space="1" w:color="auto"/>
          <w:right w:val="single" w:sz="4" w:space="4" w:color="auto"/>
        </w:pBdr>
        <w:autoSpaceDE w:val="0"/>
        <w:autoSpaceDN w:val="0"/>
        <w:adjustRightInd w:val="0"/>
      </w:pPr>
      <w:r>
        <w:t>Cirka 3 sidor.</w:t>
      </w:r>
    </w:p>
    <w:p w14:paraId="09C5C65D" w14:textId="77777777" w:rsidR="009A67AD" w:rsidRDefault="009A67AD" w:rsidP="009A67AD">
      <w:pPr>
        <w:autoSpaceDE w:val="0"/>
        <w:autoSpaceDN w:val="0"/>
        <w:adjustRightInd w:val="0"/>
        <w:rPr>
          <w:i/>
          <w:iCs/>
        </w:rPr>
      </w:pPr>
      <w:r>
        <w:t>Skriv text här…</w:t>
      </w:r>
    </w:p>
    <w:p w14:paraId="744F0155" w14:textId="77777777" w:rsidR="00E135DA" w:rsidRPr="00E135DA" w:rsidRDefault="00E135DA" w:rsidP="004D104D">
      <w:pPr>
        <w:pStyle w:val="Rubrik2"/>
      </w:pPr>
    </w:p>
    <w:p w14:paraId="1907A7A5" w14:textId="77777777" w:rsidR="009A67AD" w:rsidRPr="0059345C" w:rsidRDefault="009A67AD" w:rsidP="009A67AD">
      <w:pPr>
        <w:autoSpaceDE w:val="0"/>
        <w:autoSpaceDN w:val="0"/>
        <w:adjustRightInd w:val="0"/>
        <w:rPr>
          <w:rStyle w:val="Rubrik2Char"/>
        </w:rPr>
      </w:pPr>
      <w:r w:rsidRPr="0059345C">
        <w:rPr>
          <w:rStyle w:val="Rubrik2Char"/>
        </w:rPr>
        <w:t>Självvärdering</w:t>
      </w:r>
    </w:p>
    <w:p w14:paraId="3C776038" w14:textId="42C0368F" w:rsidR="009E5F00" w:rsidRPr="0059345C" w:rsidRDefault="009A67AD" w:rsidP="000C6295">
      <w:pPr>
        <w:pStyle w:val="Liststycke"/>
        <w:numPr>
          <w:ilvl w:val="0"/>
          <w:numId w:val="9"/>
        </w:numPr>
        <w:pBdr>
          <w:top w:val="single" w:sz="4" w:space="1" w:color="auto"/>
          <w:left w:val="single" w:sz="4" w:space="4" w:color="auto"/>
          <w:bottom w:val="single" w:sz="4" w:space="1" w:color="auto"/>
          <w:right w:val="single" w:sz="4" w:space="4" w:color="auto"/>
        </w:pBdr>
        <w:rPr>
          <w:b/>
          <w:bCs/>
          <w:lang w:eastAsia="zh-CN"/>
        </w:rPr>
      </w:pPr>
      <w:r w:rsidRPr="0059345C">
        <w:rPr>
          <w:b/>
          <w:bCs/>
        </w:rPr>
        <w:t>att det sker ett systematiskt arbete för att skapa former och utrymme för forskning</w:t>
      </w:r>
      <w:r w:rsidR="002972E4">
        <w:rPr>
          <w:b/>
          <w:bCs/>
        </w:rPr>
        <w:t>ens/forskningsmiljöns</w:t>
      </w:r>
      <w:r w:rsidRPr="0059345C">
        <w:rPr>
          <w:b/>
          <w:bCs/>
        </w:rPr>
        <w:t xml:space="preserve"> utveckling och förnyelse</w:t>
      </w:r>
    </w:p>
    <w:p w14:paraId="6F49EED9" w14:textId="654642B0" w:rsidR="009A67AD" w:rsidRPr="0059345C" w:rsidRDefault="009A67AD" w:rsidP="000C6295">
      <w:pPr>
        <w:pBdr>
          <w:top w:val="single" w:sz="4" w:space="1" w:color="auto"/>
          <w:left w:val="single" w:sz="4" w:space="4" w:color="auto"/>
          <w:bottom w:val="single" w:sz="4" w:space="1" w:color="auto"/>
          <w:right w:val="single" w:sz="4" w:space="4" w:color="auto"/>
        </w:pBdr>
        <w:ind w:left="360"/>
      </w:pPr>
      <w:r w:rsidRPr="0059345C">
        <w:t xml:space="preserve">Beskriv, analysera och värdera, belys gärna med exempel. </w:t>
      </w:r>
      <w:r w:rsidR="002972E4">
        <w:t>Relatera även till nyckeltalen.</w:t>
      </w:r>
    </w:p>
    <w:p w14:paraId="404BC5BB" w14:textId="77777777" w:rsidR="009A67AD" w:rsidRPr="0059345C" w:rsidRDefault="009A67AD" w:rsidP="009A67AD">
      <w:pPr>
        <w:autoSpaceDE w:val="0"/>
        <w:autoSpaceDN w:val="0"/>
        <w:adjustRightInd w:val="0"/>
        <w:rPr>
          <w:rFonts w:ascii="Arial" w:hAnsi="Arial" w:cs="Arial"/>
          <w:b/>
          <w:bCs/>
          <w:sz w:val="28"/>
          <w:szCs w:val="26"/>
        </w:rPr>
      </w:pPr>
      <w:r w:rsidRPr="0059345C">
        <w:t>Skriv text här…</w:t>
      </w:r>
    </w:p>
    <w:p w14:paraId="35ED5CC5" w14:textId="77777777" w:rsidR="009A67AD" w:rsidRPr="0059345C" w:rsidRDefault="009A67AD" w:rsidP="009A67AD">
      <w:pPr>
        <w:autoSpaceDE w:val="0"/>
        <w:autoSpaceDN w:val="0"/>
        <w:adjustRightInd w:val="0"/>
      </w:pPr>
    </w:p>
    <w:p w14:paraId="79077470" w14:textId="7424C89D" w:rsidR="001C091C" w:rsidRPr="0059345C" w:rsidRDefault="009A67AD" w:rsidP="000C6295">
      <w:pPr>
        <w:pStyle w:val="Liststycke"/>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b/>
          <w:bCs/>
        </w:rPr>
      </w:pPr>
      <w:r w:rsidRPr="0059345C">
        <w:rPr>
          <w:b/>
          <w:bCs/>
        </w:rPr>
        <w:t>att det sker ett systematiskt arbete för att främja god forskningssed, förebygga oredlighet i forskning och hantera överträdelser</w:t>
      </w:r>
      <w:r w:rsidR="009E5F00">
        <w:rPr>
          <w:b/>
          <w:bCs/>
        </w:rPr>
        <w:t xml:space="preserve"> </w:t>
      </w:r>
    </w:p>
    <w:p w14:paraId="6CF675D6" w14:textId="77777777" w:rsidR="009A67AD" w:rsidRPr="0059345C" w:rsidRDefault="009A67AD" w:rsidP="000C6295">
      <w:pPr>
        <w:pBdr>
          <w:top w:val="single" w:sz="4" w:space="1" w:color="auto"/>
          <w:left w:val="single" w:sz="4" w:space="4" w:color="auto"/>
          <w:bottom w:val="single" w:sz="4" w:space="1" w:color="auto"/>
          <w:right w:val="single" w:sz="4" w:space="4" w:color="auto"/>
        </w:pBdr>
        <w:autoSpaceDE w:val="0"/>
        <w:autoSpaceDN w:val="0"/>
        <w:adjustRightInd w:val="0"/>
        <w:ind w:left="360"/>
      </w:pPr>
      <w:r w:rsidRPr="0059345C">
        <w:t xml:space="preserve">Beskriv, analysera och värdera, belys gärna med exempel. </w:t>
      </w:r>
    </w:p>
    <w:p w14:paraId="74168C68" w14:textId="77777777" w:rsidR="009A67AD" w:rsidRPr="0059345C" w:rsidRDefault="009A67AD" w:rsidP="009A67AD">
      <w:pPr>
        <w:autoSpaceDE w:val="0"/>
        <w:autoSpaceDN w:val="0"/>
        <w:adjustRightInd w:val="0"/>
      </w:pPr>
      <w:r w:rsidRPr="0059345C">
        <w:t>Skriv text här…</w:t>
      </w:r>
    </w:p>
    <w:p w14:paraId="20155896" w14:textId="77777777" w:rsidR="009A67AD" w:rsidRDefault="009A67AD" w:rsidP="009A67AD">
      <w:pPr>
        <w:autoSpaceDE w:val="0"/>
        <w:autoSpaceDN w:val="0"/>
        <w:adjustRightInd w:val="0"/>
      </w:pPr>
    </w:p>
    <w:p w14:paraId="2071C50C" w14:textId="77777777" w:rsidR="0066016B" w:rsidRDefault="0066016B" w:rsidP="009A67AD">
      <w:pPr>
        <w:autoSpaceDE w:val="0"/>
        <w:autoSpaceDN w:val="0"/>
        <w:adjustRightInd w:val="0"/>
      </w:pPr>
    </w:p>
    <w:p w14:paraId="6FD5B0CC" w14:textId="77777777" w:rsidR="0066016B" w:rsidRDefault="0066016B" w:rsidP="009A67AD">
      <w:pPr>
        <w:autoSpaceDE w:val="0"/>
        <w:autoSpaceDN w:val="0"/>
        <w:adjustRightInd w:val="0"/>
      </w:pPr>
    </w:p>
    <w:p w14:paraId="2D332CCF" w14:textId="77777777" w:rsidR="0066016B" w:rsidRPr="0059345C" w:rsidRDefault="0066016B" w:rsidP="009A67AD">
      <w:pPr>
        <w:autoSpaceDE w:val="0"/>
        <w:autoSpaceDN w:val="0"/>
        <w:adjustRightInd w:val="0"/>
      </w:pPr>
    </w:p>
    <w:p w14:paraId="743834A6" w14:textId="3D90D304" w:rsidR="001C091C" w:rsidRPr="0059345C" w:rsidRDefault="009A67AD" w:rsidP="000C6295">
      <w:pPr>
        <w:pStyle w:val="Liststycke"/>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b/>
          <w:bCs/>
        </w:rPr>
      </w:pPr>
      <w:r w:rsidRPr="0059345C">
        <w:rPr>
          <w:b/>
          <w:bCs/>
        </w:rPr>
        <w:lastRenderedPageBreak/>
        <w:t>att det sker ett systematiskt arbete för och uppföljning av insatser vad det gäller att samverka med det omgivande samhället, informera om sin verksamhet och verka för att forskningsresultat tillkomna vid lärosätena sprids och kommer till nytta</w:t>
      </w:r>
      <w:r w:rsidR="001C091C">
        <w:rPr>
          <w:b/>
          <w:bCs/>
        </w:rPr>
        <w:t xml:space="preserve"> </w:t>
      </w:r>
    </w:p>
    <w:p w14:paraId="09358F59" w14:textId="1B0721EC" w:rsidR="009A67AD" w:rsidRPr="0059345C" w:rsidRDefault="009A67AD" w:rsidP="000C6295">
      <w:pPr>
        <w:pBdr>
          <w:top w:val="single" w:sz="4" w:space="1" w:color="auto"/>
          <w:left w:val="single" w:sz="4" w:space="4" w:color="auto"/>
          <w:bottom w:val="single" w:sz="4" w:space="1" w:color="auto"/>
          <w:right w:val="single" w:sz="4" w:space="4" w:color="auto"/>
        </w:pBdr>
        <w:autoSpaceDE w:val="0"/>
        <w:autoSpaceDN w:val="0"/>
        <w:adjustRightInd w:val="0"/>
        <w:ind w:left="360"/>
      </w:pPr>
      <w:r w:rsidRPr="0059345C">
        <w:t xml:space="preserve">Beskriv, analysera och värdera, belys gärna med exempel. </w:t>
      </w:r>
    </w:p>
    <w:p w14:paraId="66C8F204" w14:textId="77777777" w:rsidR="009A67AD" w:rsidRPr="0059345C" w:rsidRDefault="009A67AD" w:rsidP="009A67AD">
      <w:pPr>
        <w:autoSpaceDE w:val="0"/>
        <w:autoSpaceDN w:val="0"/>
        <w:adjustRightInd w:val="0"/>
      </w:pPr>
      <w:r w:rsidRPr="0059345C">
        <w:t>Skriv text här…</w:t>
      </w:r>
    </w:p>
    <w:p w14:paraId="45F9757E" w14:textId="77777777" w:rsidR="009A67AD" w:rsidRPr="0059345C" w:rsidRDefault="009A67AD" w:rsidP="009A67AD">
      <w:pPr>
        <w:autoSpaceDE w:val="0"/>
        <w:autoSpaceDN w:val="0"/>
        <w:adjustRightInd w:val="0"/>
      </w:pPr>
    </w:p>
    <w:p w14:paraId="5769E9E3" w14:textId="4CACCC0A" w:rsidR="001C091C" w:rsidRPr="0059345C" w:rsidRDefault="009A67AD" w:rsidP="000C6295">
      <w:pPr>
        <w:pStyle w:val="Liststycke"/>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b/>
          <w:bCs/>
        </w:rPr>
      </w:pPr>
      <w:r w:rsidRPr="0059345C">
        <w:rPr>
          <w:b/>
          <w:bCs/>
        </w:rPr>
        <w:t>att det finns rättssäkra och transparenta processer för rekrytering och befordran som understödjer forskning</w:t>
      </w:r>
      <w:r w:rsidR="002972E4">
        <w:rPr>
          <w:b/>
          <w:bCs/>
        </w:rPr>
        <w:t>ens/forskningsmiljöns</w:t>
      </w:r>
      <w:r w:rsidRPr="0059345C">
        <w:rPr>
          <w:b/>
          <w:bCs/>
        </w:rPr>
        <w:t xml:space="preserve"> utveckling och förnyelse. Medarbetare ges tillgång till kompetensutveckling och karriärstöd. Lika villkor och jämställdhet är självklara och integrerade utgångspunkter.</w:t>
      </w:r>
      <w:r w:rsidR="001C091C">
        <w:rPr>
          <w:b/>
          <w:bCs/>
        </w:rPr>
        <w:t xml:space="preserve"> </w:t>
      </w:r>
    </w:p>
    <w:p w14:paraId="1708D790" w14:textId="77777777" w:rsidR="009A67AD" w:rsidRPr="0059345C" w:rsidRDefault="009A67AD" w:rsidP="000C6295">
      <w:pPr>
        <w:pBdr>
          <w:top w:val="single" w:sz="4" w:space="1" w:color="auto"/>
          <w:left w:val="single" w:sz="4" w:space="4" w:color="auto"/>
          <w:bottom w:val="single" w:sz="4" w:space="1" w:color="auto"/>
          <w:right w:val="single" w:sz="4" w:space="4" w:color="auto"/>
        </w:pBdr>
        <w:autoSpaceDE w:val="0"/>
        <w:autoSpaceDN w:val="0"/>
        <w:adjustRightInd w:val="0"/>
        <w:ind w:left="360"/>
      </w:pPr>
      <w:r w:rsidRPr="0059345C">
        <w:t xml:space="preserve">Beskriv, analysera och värdera, belys gärna med exempel. </w:t>
      </w:r>
    </w:p>
    <w:p w14:paraId="12BAD239" w14:textId="77777777" w:rsidR="009A67AD" w:rsidRPr="0059345C" w:rsidRDefault="009A67AD" w:rsidP="009A67AD">
      <w:pPr>
        <w:autoSpaceDE w:val="0"/>
        <w:autoSpaceDN w:val="0"/>
        <w:adjustRightInd w:val="0"/>
      </w:pPr>
      <w:r w:rsidRPr="0059345C">
        <w:t>Skriv text här…</w:t>
      </w:r>
    </w:p>
    <w:p w14:paraId="241F8676" w14:textId="77777777" w:rsidR="009A67AD" w:rsidRPr="0059345C" w:rsidRDefault="009A67AD" w:rsidP="009A67AD">
      <w:pPr>
        <w:pStyle w:val="Liststycke"/>
        <w:autoSpaceDE w:val="0"/>
        <w:autoSpaceDN w:val="0"/>
        <w:adjustRightInd w:val="0"/>
        <w:ind w:left="0"/>
      </w:pPr>
    </w:p>
    <w:p w14:paraId="40327A0F" w14:textId="67170B8F" w:rsidR="001C091C" w:rsidRPr="0059345C" w:rsidRDefault="009A67AD" w:rsidP="000C6295">
      <w:pPr>
        <w:pStyle w:val="Liststycke"/>
        <w:numPr>
          <w:ilvl w:val="0"/>
          <w:numId w:val="9"/>
        </w:numPr>
        <w:pBdr>
          <w:top w:val="single" w:sz="4" w:space="1" w:color="auto"/>
          <w:left w:val="single" w:sz="4" w:space="4" w:color="auto"/>
          <w:bottom w:val="single" w:sz="4" w:space="1" w:color="auto"/>
          <w:right w:val="single" w:sz="4" w:space="4" w:color="auto"/>
        </w:pBdr>
        <w:rPr>
          <w:b/>
          <w:bCs/>
        </w:rPr>
      </w:pPr>
      <w:r w:rsidRPr="0059345C">
        <w:rPr>
          <w:b/>
          <w:bCs/>
        </w:rPr>
        <w:t>att forskningen har ändamålsenligt stöd samt har processer för prioritering och långsiktig förnyelse av forskningsinfrastrukturer</w:t>
      </w:r>
      <w:r w:rsidR="001C091C">
        <w:rPr>
          <w:b/>
          <w:bCs/>
        </w:rPr>
        <w:t xml:space="preserve"> </w:t>
      </w:r>
    </w:p>
    <w:p w14:paraId="541167DB" w14:textId="77777777" w:rsidR="009A67AD" w:rsidRPr="0059345C" w:rsidRDefault="009A67AD" w:rsidP="000C6295">
      <w:pPr>
        <w:pBdr>
          <w:top w:val="single" w:sz="4" w:space="1" w:color="auto"/>
          <w:left w:val="single" w:sz="4" w:space="4" w:color="auto"/>
          <w:bottom w:val="single" w:sz="4" w:space="1" w:color="auto"/>
          <w:right w:val="single" w:sz="4" w:space="4" w:color="auto"/>
        </w:pBdr>
        <w:ind w:left="360"/>
      </w:pPr>
      <w:r w:rsidRPr="0059345C">
        <w:t xml:space="preserve">Beskriv, analysera och värdera, belys gärna med exempel. </w:t>
      </w:r>
    </w:p>
    <w:p w14:paraId="745189AA" w14:textId="77777777" w:rsidR="009A67AD" w:rsidRPr="0059345C" w:rsidRDefault="009A67AD" w:rsidP="009A67AD">
      <w:pPr>
        <w:autoSpaceDE w:val="0"/>
        <w:autoSpaceDN w:val="0"/>
        <w:adjustRightInd w:val="0"/>
      </w:pPr>
      <w:r w:rsidRPr="0059345C">
        <w:t>Skriv text här…</w:t>
      </w:r>
    </w:p>
    <w:p w14:paraId="771B4148" w14:textId="77777777" w:rsidR="009A67AD" w:rsidRPr="0059345C" w:rsidRDefault="009A67AD" w:rsidP="009A67AD">
      <w:pPr>
        <w:autoSpaceDE w:val="0"/>
        <w:autoSpaceDN w:val="0"/>
        <w:adjustRightInd w:val="0"/>
      </w:pPr>
    </w:p>
    <w:p w14:paraId="01A6C5B2" w14:textId="6622E823" w:rsidR="001C091C" w:rsidRPr="0059345C" w:rsidRDefault="009A67AD" w:rsidP="000C6295">
      <w:pPr>
        <w:pStyle w:val="Liststycke"/>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b/>
          <w:bCs/>
        </w:rPr>
      </w:pPr>
      <w:r w:rsidRPr="0059345C">
        <w:rPr>
          <w:b/>
          <w:bCs/>
        </w:rPr>
        <w:t>att det finns ett nära samband mellan forskning och utbildning i en ändamålsenlig lärandemiljö</w:t>
      </w:r>
      <w:r w:rsidRPr="0059345C" w:rsidDel="00280BEF">
        <w:rPr>
          <w:b/>
          <w:bCs/>
        </w:rPr>
        <w:t xml:space="preserve"> </w:t>
      </w:r>
    </w:p>
    <w:p w14:paraId="45E83CA3" w14:textId="77777777" w:rsidR="009A67AD" w:rsidRPr="00385D6D" w:rsidRDefault="009A67AD" w:rsidP="000C6295">
      <w:pPr>
        <w:pBdr>
          <w:top w:val="single" w:sz="4" w:space="1" w:color="auto"/>
          <w:left w:val="single" w:sz="4" w:space="4" w:color="auto"/>
          <w:bottom w:val="single" w:sz="4" w:space="1" w:color="auto"/>
          <w:right w:val="single" w:sz="4" w:space="4" w:color="auto"/>
        </w:pBdr>
        <w:autoSpaceDE w:val="0"/>
        <w:autoSpaceDN w:val="0"/>
        <w:adjustRightInd w:val="0"/>
        <w:ind w:left="360"/>
      </w:pPr>
      <w:r>
        <w:t xml:space="preserve">Beskriv, analysera och värdera, belys gärna med exempel. </w:t>
      </w:r>
    </w:p>
    <w:p w14:paraId="1AFABAF1" w14:textId="77777777" w:rsidR="009A67AD" w:rsidRPr="00963B24" w:rsidRDefault="009A67AD" w:rsidP="009A67AD">
      <w:pPr>
        <w:autoSpaceDE w:val="0"/>
        <w:autoSpaceDN w:val="0"/>
        <w:adjustRightInd w:val="0"/>
      </w:pPr>
      <w:r>
        <w:t>Skriv text här…</w:t>
      </w:r>
    </w:p>
    <w:p w14:paraId="1FE27AB5" w14:textId="77777777" w:rsidR="009A67AD" w:rsidRDefault="009A67AD" w:rsidP="009A67AD">
      <w:pPr>
        <w:autoSpaceDE w:val="0"/>
        <w:autoSpaceDN w:val="0"/>
        <w:adjustRightInd w:val="0"/>
      </w:pPr>
    </w:p>
    <w:p w14:paraId="221DFA2E" w14:textId="7B870802" w:rsidR="001C091C" w:rsidRPr="000C6295" w:rsidRDefault="009A67AD" w:rsidP="001C091C">
      <w:pPr>
        <w:pStyle w:val="Liststycke"/>
        <w:numPr>
          <w:ilvl w:val="0"/>
          <w:numId w:val="10"/>
        </w:numPr>
        <w:pBdr>
          <w:top w:val="single" w:sz="4" w:space="1" w:color="auto"/>
          <w:left w:val="single" w:sz="4" w:space="4" w:color="auto"/>
          <w:bottom w:val="single" w:sz="4" w:space="1" w:color="auto"/>
          <w:right w:val="single" w:sz="4" w:space="4" w:color="auto"/>
        </w:pBdr>
        <w:spacing w:after="0" w:line="240" w:lineRule="auto"/>
        <w:rPr>
          <w:rFonts w:ascii="Arial Narrow" w:hAnsi="Arial Narrow"/>
          <w:b/>
          <w:bCs/>
        </w:rPr>
      </w:pPr>
      <w:r w:rsidRPr="00A85976">
        <w:rPr>
          <w:b/>
          <w:bCs/>
        </w:rPr>
        <w:t>Övrigt</w:t>
      </w:r>
      <w:r w:rsidR="001C091C">
        <w:rPr>
          <w:b/>
          <w:bCs/>
        </w:rPr>
        <w:t xml:space="preserve"> </w:t>
      </w:r>
    </w:p>
    <w:p w14:paraId="7CEF99E7" w14:textId="77777777" w:rsidR="001C091C" w:rsidRPr="000C6295" w:rsidRDefault="001C091C" w:rsidP="000C6295">
      <w:pPr>
        <w:pBdr>
          <w:top w:val="single" w:sz="4" w:space="1" w:color="auto"/>
          <w:left w:val="single" w:sz="4" w:space="4" w:color="auto"/>
          <w:bottom w:val="single" w:sz="4" w:space="1" w:color="auto"/>
          <w:right w:val="single" w:sz="4" w:space="4" w:color="auto"/>
        </w:pBdr>
        <w:spacing w:after="0" w:line="240" w:lineRule="auto"/>
        <w:ind w:left="360"/>
        <w:rPr>
          <w:rFonts w:ascii="Arial Narrow" w:hAnsi="Arial Narrow"/>
          <w:b/>
          <w:bCs/>
        </w:rPr>
      </w:pPr>
    </w:p>
    <w:p w14:paraId="57EEA2CF" w14:textId="77777777" w:rsidR="009A67AD" w:rsidRPr="008C65F3" w:rsidRDefault="009A67AD" w:rsidP="000C6295">
      <w:pPr>
        <w:pBdr>
          <w:top w:val="single" w:sz="4" w:space="1" w:color="auto"/>
          <w:left w:val="single" w:sz="4" w:space="4" w:color="auto"/>
          <w:bottom w:val="single" w:sz="4" w:space="1" w:color="auto"/>
          <w:right w:val="single" w:sz="4" w:space="4" w:color="auto"/>
        </w:pBdr>
        <w:spacing w:after="0" w:line="240" w:lineRule="auto"/>
        <w:ind w:left="360"/>
      </w:pPr>
      <w:r w:rsidRPr="007052E5">
        <w:t>Eventuella beskrivningar, analyser och värderingar avseende exempelvis internationalisering, hållbar utveckling och jämställdhet.</w:t>
      </w:r>
    </w:p>
    <w:p w14:paraId="16A75CEC" w14:textId="77777777" w:rsidR="009A67AD" w:rsidRDefault="009A67AD" w:rsidP="009A67AD">
      <w:r w:rsidRPr="00AE284F">
        <w:t xml:space="preserve">Skriv </w:t>
      </w:r>
      <w:r>
        <w:t xml:space="preserve">text </w:t>
      </w:r>
      <w:r w:rsidRPr="00AE284F">
        <w:t>här…</w:t>
      </w:r>
    </w:p>
    <w:p w14:paraId="2DA494BD" w14:textId="77777777" w:rsidR="009A67AD" w:rsidRPr="00AE284F" w:rsidRDefault="009A67AD" w:rsidP="009A67AD"/>
    <w:p w14:paraId="4C49FE42" w14:textId="77777777" w:rsidR="00432443" w:rsidRDefault="00432443">
      <w:pPr>
        <w:rPr>
          <w:rFonts w:ascii="Arial" w:hAnsi="Arial" w:cs="Arial"/>
          <w:b/>
          <w:bCs/>
          <w:sz w:val="28"/>
          <w:szCs w:val="26"/>
        </w:rPr>
      </w:pPr>
      <w:r>
        <w:br w:type="page"/>
      </w:r>
    </w:p>
    <w:p w14:paraId="1DEAE9AF" w14:textId="79304813" w:rsidR="009A67AD" w:rsidRPr="005C717D" w:rsidRDefault="009A67AD" w:rsidP="009A67AD">
      <w:pPr>
        <w:pStyle w:val="Rubrik2"/>
      </w:pPr>
      <w:r>
        <w:lastRenderedPageBreak/>
        <w:t>Obligatoriska bilagor</w:t>
      </w:r>
    </w:p>
    <w:p w14:paraId="58139BF0" w14:textId="43FFFDE7" w:rsidR="009A67AD" w:rsidRDefault="009A67AD" w:rsidP="009A67AD">
      <w:r>
        <w:t xml:space="preserve">Sammanställning av nyckeltal för </w:t>
      </w:r>
      <w:r w:rsidR="0082112B">
        <w:t xml:space="preserve">uppföljning av </w:t>
      </w:r>
      <w:r>
        <w:t xml:space="preserve">forskning för de senaste fem åren. </w:t>
      </w:r>
    </w:p>
    <w:p w14:paraId="03523D54" w14:textId="77777777" w:rsidR="009A67AD" w:rsidRDefault="009A67AD" w:rsidP="009A67AD"/>
    <w:p w14:paraId="081F8749" w14:textId="77777777" w:rsidR="000C6295" w:rsidRDefault="000C6295" w:rsidP="009A67AD">
      <w:pPr>
        <w:rPr>
          <w:u w:val="single"/>
        </w:rPr>
      </w:pPr>
    </w:p>
    <w:p w14:paraId="05076BA7" w14:textId="604E34FF" w:rsidR="009A67AD" w:rsidRPr="003D4B0C" w:rsidRDefault="009A67AD" w:rsidP="009A67AD">
      <w:pPr>
        <w:rPr>
          <w:u w:val="single"/>
        </w:rPr>
      </w:pPr>
      <w:r w:rsidRPr="003D4B0C">
        <w:rPr>
          <w:u w:val="single"/>
        </w:rPr>
        <w:t>Slutnot</w:t>
      </w:r>
      <w:r w:rsidR="008901E2">
        <w:rPr>
          <w:u w:val="single"/>
        </w:rPr>
        <w:t xml:space="preserve"> [tas bort </w:t>
      </w:r>
      <w:r w:rsidR="0021169D">
        <w:rPr>
          <w:u w:val="single"/>
        </w:rPr>
        <w:t xml:space="preserve">innan </w:t>
      </w:r>
      <w:r w:rsidR="008901E2">
        <w:rPr>
          <w:u w:val="single"/>
        </w:rPr>
        <w:t>självvärderingsrapporten fastställ</w:t>
      </w:r>
      <w:r w:rsidR="0021169D">
        <w:rPr>
          <w:u w:val="single"/>
        </w:rPr>
        <w:t>s</w:t>
      </w:r>
      <w:r w:rsidR="008901E2">
        <w:rPr>
          <w:u w:val="single"/>
        </w:rPr>
        <w:t>]</w:t>
      </w:r>
    </w:p>
    <w:p w14:paraId="1FB53694" w14:textId="77777777" w:rsidR="002972E4" w:rsidRDefault="002972E4" w:rsidP="00432443">
      <w:pPr>
        <w:pStyle w:val="Rubrik4"/>
      </w:pPr>
      <w:r>
        <w:t>Beskriva</w:t>
      </w:r>
    </w:p>
    <w:p w14:paraId="08B998A0" w14:textId="4A75AE86" w:rsidR="009A67AD" w:rsidRDefault="009A67AD" w:rsidP="009A67AD">
      <w:r w:rsidRPr="002E251C">
        <w:t xml:space="preserve">Beskrivningen ska utgå från det som anges för respektive kriterium. Att </w:t>
      </w:r>
      <w:r w:rsidRPr="002E251C">
        <w:rPr>
          <w:i/>
        </w:rPr>
        <w:t xml:space="preserve">beskriva </w:t>
      </w:r>
      <w:r w:rsidRPr="002E251C">
        <w:t xml:space="preserve">innebär i det här sammanhanget att redogöra för ett faktiskt förhållande. </w:t>
      </w:r>
      <w:r w:rsidR="798E584E" w:rsidRPr="004A3FD2">
        <w:t>Ett e</w:t>
      </w:r>
      <w:r w:rsidRPr="003919FA">
        <w:t xml:space="preserve">xempel är att ange </w:t>
      </w:r>
      <w:r w:rsidR="078172B2" w:rsidRPr="003919FA">
        <w:t>forskande lärare som samverkar med det omgivande samhället</w:t>
      </w:r>
      <w:r w:rsidR="090D9E4C" w:rsidRPr="003919FA">
        <w:t xml:space="preserve">, hur </w:t>
      </w:r>
      <w:r w:rsidR="00E413B3" w:rsidRPr="003919FA">
        <w:t>forskningsresultat</w:t>
      </w:r>
      <w:r w:rsidR="090D9E4C" w:rsidRPr="003919FA">
        <w:t xml:space="preserve"> kommer omgivningen </w:t>
      </w:r>
      <w:proofErr w:type="gramStart"/>
      <w:r w:rsidR="090D9E4C" w:rsidRPr="003919FA">
        <w:t>tillgodo</w:t>
      </w:r>
      <w:proofErr w:type="gramEnd"/>
      <w:r w:rsidR="090D9E4C" w:rsidRPr="003919FA">
        <w:t xml:space="preserve"> samt </w:t>
      </w:r>
      <w:r w:rsidR="078172B2" w:rsidRPr="003919FA">
        <w:t>hur</w:t>
      </w:r>
      <w:r w:rsidR="1AC37C09" w:rsidRPr="003919FA">
        <w:t xml:space="preserve"> </w:t>
      </w:r>
      <w:r w:rsidR="6AAB4604" w:rsidRPr="003919FA">
        <w:t xml:space="preserve">samverkan </w:t>
      </w:r>
      <w:r w:rsidR="078172B2" w:rsidRPr="003919FA">
        <w:t>följs upp på ett systematiskt sätt.</w:t>
      </w:r>
      <w:r w:rsidRPr="003919FA">
        <w:t xml:space="preserve"> Ett annat exempel är att redogöra för hur </w:t>
      </w:r>
      <w:r w:rsidR="5C583EB5" w:rsidRPr="003919FA">
        <w:t xml:space="preserve">man i </w:t>
      </w:r>
      <w:r w:rsidR="18A196A1" w:rsidRPr="003919FA">
        <w:t>forskning</w:t>
      </w:r>
      <w:r w:rsidR="6250C2FD" w:rsidRPr="003919FA">
        <w:t xml:space="preserve"> </w:t>
      </w:r>
      <w:r w:rsidR="18A196A1" w:rsidRPr="003919FA">
        <w:t>och forskningsmiljö</w:t>
      </w:r>
      <w:r w:rsidR="2FF0E197" w:rsidRPr="003919FA">
        <w:t>n</w:t>
      </w:r>
      <w:r w:rsidR="3FB32F77" w:rsidRPr="003919FA">
        <w:t xml:space="preserve"> </w:t>
      </w:r>
      <w:r w:rsidR="18A196A1" w:rsidRPr="003919FA">
        <w:t>främjar god forskningssed och förebygger oredlighet i forskningen</w:t>
      </w:r>
      <w:r w:rsidR="5CFF555C" w:rsidRPr="003919FA">
        <w:t xml:space="preserve"> samt hanterar eventuella överträdelser</w:t>
      </w:r>
      <w:r w:rsidR="18A196A1" w:rsidRPr="003919FA">
        <w:t xml:space="preserve">.  </w:t>
      </w:r>
    </w:p>
    <w:p w14:paraId="44E337AE" w14:textId="70E023FC" w:rsidR="002972E4" w:rsidRPr="002E251C" w:rsidRDefault="002972E4" w:rsidP="00432443">
      <w:pPr>
        <w:pStyle w:val="Rubrik4"/>
      </w:pPr>
      <w:r>
        <w:t>Analysera</w:t>
      </w:r>
    </w:p>
    <w:p w14:paraId="5320EA04" w14:textId="2F010A9D" w:rsidR="009A67AD" w:rsidRDefault="009A67AD" w:rsidP="009A67AD">
      <w:r w:rsidRPr="002E251C">
        <w:t xml:space="preserve">Utifrån beskrivningen ska en analys göras så att </w:t>
      </w:r>
      <w:r w:rsidR="001C6A8A">
        <w:t>självvärderingsgruppen</w:t>
      </w:r>
      <w:r w:rsidR="0039752C" w:rsidRPr="002E251C">
        <w:t xml:space="preserve"> </w:t>
      </w:r>
      <w:r w:rsidRPr="002E251C">
        <w:t>kan värdera om det som be</w:t>
      </w:r>
      <w:r w:rsidRPr="002E251C">
        <w:softHyphen/>
        <w:t>skrivs fungerar bra eller inte, det vill säga vil</w:t>
      </w:r>
      <w:r w:rsidRPr="002E251C">
        <w:softHyphen/>
        <w:t>ka styr</w:t>
      </w:r>
      <w:r w:rsidRPr="002E251C">
        <w:softHyphen/>
        <w:t>kor som finns och vad som behöver ut</w:t>
      </w:r>
      <w:r w:rsidRPr="002E251C">
        <w:softHyphen/>
        <w:t xml:space="preserve">vecklas. Att </w:t>
      </w:r>
      <w:r w:rsidRPr="002E251C">
        <w:rPr>
          <w:i/>
        </w:rPr>
        <w:t xml:space="preserve">analysera </w:t>
      </w:r>
      <w:r w:rsidRPr="002E251C">
        <w:t>innebär i det här sammanhanget att utifrån fakta/be</w:t>
      </w:r>
      <w:r w:rsidRPr="002E251C">
        <w:softHyphen/>
        <w:t>skriv</w:t>
      </w:r>
      <w:r w:rsidRPr="002E251C">
        <w:softHyphen/>
        <w:t xml:space="preserve">ningen väga olika delar mot varandra. </w:t>
      </w:r>
      <w:r w:rsidRPr="003919FA">
        <w:t>E</w:t>
      </w:r>
      <w:r w:rsidR="36929FED" w:rsidRPr="003919FA">
        <w:t>tt</w:t>
      </w:r>
      <w:r w:rsidRPr="003919FA">
        <w:t xml:space="preserve"> exempel är att ställa </w:t>
      </w:r>
      <w:r w:rsidR="00921F76" w:rsidRPr="003919FA">
        <w:t xml:space="preserve">den </w:t>
      </w:r>
      <w:r w:rsidR="70F8B70A" w:rsidRPr="003919FA">
        <w:t xml:space="preserve">samlade </w:t>
      </w:r>
      <w:r w:rsidR="46AF926F" w:rsidRPr="003919FA">
        <w:t xml:space="preserve">och rapporterade </w:t>
      </w:r>
      <w:r w:rsidR="117A6BB0" w:rsidRPr="003919FA">
        <w:t>forsknings</w:t>
      </w:r>
      <w:r w:rsidR="29270A15" w:rsidRPr="003919FA">
        <w:t>samverkan med det omgivande samhäll</w:t>
      </w:r>
      <w:r w:rsidR="490FCC3D" w:rsidRPr="003919FA">
        <w:t xml:space="preserve">et </w:t>
      </w:r>
      <w:r w:rsidR="09C1BFA8" w:rsidRPr="003919FA">
        <w:t>mot övrig systematisk rapportering av forskningsaktiviteter och</w:t>
      </w:r>
      <w:r w:rsidR="5CF926F0" w:rsidRPr="003919FA">
        <w:t xml:space="preserve"> på så vis</w:t>
      </w:r>
      <w:r w:rsidR="505A7361" w:rsidRPr="003919FA">
        <w:t xml:space="preserve"> väga</w:t>
      </w:r>
      <w:r w:rsidR="5CF926F0" w:rsidRPr="003919FA">
        <w:t xml:space="preserve"> </w:t>
      </w:r>
      <w:r w:rsidR="655B66FD" w:rsidRPr="003919FA">
        <w:t>samverkans</w:t>
      </w:r>
      <w:r w:rsidR="5CF926F0" w:rsidRPr="003919FA">
        <w:t xml:space="preserve"> roll </w:t>
      </w:r>
      <w:r w:rsidR="30832E92" w:rsidRPr="003919FA">
        <w:t xml:space="preserve">och synlighet </w:t>
      </w:r>
      <w:r w:rsidR="5CF926F0" w:rsidRPr="003919FA">
        <w:t xml:space="preserve">i forskningsmiljön. För exemplet med god forskningssed skulle det innebära att </w:t>
      </w:r>
      <w:r w:rsidR="51694747" w:rsidRPr="003919FA">
        <w:t xml:space="preserve">utifrån beskrivningen analysera vilken vikt som </w:t>
      </w:r>
      <w:r w:rsidR="2D8F13F2" w:rsidRPr="003919FA">
        <w:t>läggs vid arbetet med god forskningssed och förebyggandet av oredlighet i for</w:t>
      </w:r>
      <w:r w:rsidR="2BA57B21" w:rsidRPr="003919FA">
        <w:t>skning</w:t>
      </w:r>
      <w:r w:rsidR="008E5BFD">
        <w:t xml:space="preserve"> i relation till kraven</w:t>
      </w:r>
      <w:r w:rsidR="2BA57B21" w:rsidRPr="003919FA">
        <w:t>.</w:t>
      </w:r>
      <w:r w:rsidRPr="003919FA">
        <w:softHyphen/>
      </w:r>
      <w:r w:rsidRPr="003919FA">
        <w:softHyphen/>
      </w:r>
      <w:r w:rsidRPr="002E251C">
        <w:t xml:space="preserve">  </w:t>
      </w:r>
    </w:p>
    <w:p w14:paraId="66139C7A" w14:textId="32FB942D" w:rsidR="002972E4" w:rsidRPr="002E251C" w:rsidRDefault="002972E4" w:rsidP="00432443">
      <w:pPr>
        <w:pStyle w:val="Rubrik4"/>
      </w:pPr>
      <w:r>
        <w:t>Värdera</w:t>
      </w:r>
    </w:p>
    <w:p w14:paraId="6D90BDA3" w14:textId="47C5093E" w:rsidR="009A67AD" w:rsidRPr="009A67AD" w:rsidRDefault="009A67AD" w:rsidP="009A67AD">
      <w:r w:rsidRPr="002E251C">
        <w:t xml:space="preserve">Att </w:t>
      </w:r>
      <w:r w:rsidRPr="002E251C">
        <w:rPr>
          <w:i/>
        </w:rPr>
        <w:t>värdera</w:t>
      </w:r>
      <w:r w:rsidRPr="002E251C">
        <w:t xml:space="preserve"> innebär i detta sammanhang att utifrån den analys som är gjord kunna dra slutsatser om hur någonting fungerar. I exemplet med </w:t>
      </w:r>
      <w:r w:rsidR="123426A5" w:rsidRPr="002E251C">
        <w:t>forskningssamverkan</w:t>
      </w:r>
      <w:r w:rsidR="329AA5A5" w:rsidRPr="002E251C">
        <w:t>, att</w:t>
      </w:r>
      <w:r w:rsidR="494B2EBA" w:rsidRPr="003919FA">
        <w:t xml:space="preserve"> informera om sin verksamhet och verka för att forskningsresultat tillkomna vid lärosätena sprids och kommer till nytta</w:t>
      </w:r>
      <w:r w:rsidR="266A2C99" w:rsidRPr="003919FA">
        <w:t>,</w:t>
      </w:r>
      <w:r w:rsidR="2286B458" w:rsidRPr="003919FA">
        <w:t xml:space="preserve"> kan man utifrån analysen ovan dra slutsatser kring vilka delar av samverkansarbetet som eventuellt fungerar b</w:t>
      </w:r>
      <w:r w:rsidR="170CD855" w:rsidRPr="003919FA">
        <w:t>ättre än andra och vad man baserar de slutsatse</w:t>
      </w:r>
      <w:r w:rsidR="31C51E78" w:rsidRPr="003919FA">
        <w:t>rna</w:t>
      </w:r>
      <w:r w:rsidR="170CD855" w:rsidRPr="003919FA">
        <w:t xml:space="preserve"> på.</w:t>
      </w:r>
      <w:r w:rsidR="3FAAE7B8" w:rsidRPr="003919FA">
        <w:t xml:space="preserve"> För exemplet med god forskningssed kan man utifrån analysen</w:t>
      </w:r>
      <w:r w:rsidR="09287F52" w:rsidRPr="003919FA">
        <w:t xml:space="preserve"> </w:t>
      </w:r>
      <w:r w:rsidR="584FA2D6" w:rsidRPr="003919FA">
        <w:t>dra slutsatser om arbetet är</w:t>
      </w:r>
      <w:r w:rsidR="46E067A7" w:rsidRPr="003919FA">
        <w:t xml:space="preserve"> ändamålsenligt eller inte och vad man baserar den slutsatsen på.</w:t>
      </w:r>
      <w:r w:rsidR="584FA2D6" w:rsidRPr="003919FA">
        <w:t xml:space="preserve"> </w:t>
      </w:r>
      <w:r w:rsidRPr="002E251C">
        <w:t>Utifrån detta ska sedan styrkor och utvecklingsområden anges.</w:t>
      </w:r>
    </w:p>
    <w:sectPr w:rsidR="009A67AD" w:rsidRPr="009A67AD" w:rsidSect="00E97E6C">
      <w:headerReference w:type="even" r:id="rId11"/>
      <w:headerReference w:type="default" r:id="rId12"/>
      <w:footerReference w:type="even" r:id="rId13"/>
      <w:footerReference w:type="default" r:id="rId14"/>
      <w:headerReference w:type="first" r:id="rId15"/>
      <w:footerReference w:type="first" r:id="rId16"/>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C3274" w14:textId="77777777" w:rsidR="00702271" w:rsidRDefault="00702271" w:rsidP="00190C50">
      <w:r>
        <w:separator/>
      </w:r>
    </w:p>
    <w:p w14:paraId="59E84037" w14:textId="77777777" w:rsidR="00702271" w:rsidRDefault="00702271"/>
  </w:endnote>
  <w:endnote w:type="continuationSeparator" w:id="0">
    <w:p w14:paraId="633B750D" w14:textId="77777777" w:rsidR="00702271" w:rsidRDefault="00702271" w:rsidP="00190C50">
      <w:r>
        <w:continuationSeparator/>
      </w:r>
    </w:p>
    <w:p w14:paraId="7B066B4E" w14:textId="77777777" w:rsidR="00702271" w:rsidRDefault="00702271"/>
  </w:endnote>
  <w:endnote w:type="continuationNotice" w:id="1">
    <w:p w14:paraId="46ACF99B" w14:textId="77777777" w:rsidR="00702271" w:rsidRDefault="00702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Calibri"/>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25C48" w14:textId="77777777" w:rsidR="009A67AD" w:rsidRDefault="009A67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CF023" w14:textId="77777777" w:rsidR="00EE6948" w:rsidRPr="00EE6948" w:rsidRDefault="00C548CF" w:rsidP="00C548CF">
    <w:pPr>
      <w:pStyle w:val="Sidfotvrigasidor"/>
    </w:pPr>
    <w:r>
      <w:fldChar w:fldCharType="begin"/>
    </w:r>
    <w:r>
      <w:instrText xml:space="preserve"> PAGE   \* MERGEFORMAT </w:instrText>
    </w:r>
    <w:r>
      <w:fldChar w:fldCharType="separate"/>
    </w:r>
    <w:r>
      <w:t>2</w:t>
    </w:r>
    <w:r>
      <w:fldChar w:fldCharType="end"/>
    </w:r>
    <w:r>
      <w:t>/</w:t>
    </w:r>
    <w:fldSimple w:instr=" NUMPAGES   \* MERGEFORMAT ">
      <w: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FEAE" w14:textId="77777777" w:rsidR="00BF5A63" w:rsidRPr="00BF5A63" w:rsidRDefault="00BF5A63" w:rsidP="00BF5A63">
    <w:pPr>
      <w:pStyle w:val="Sidfot"/>
    </w:pPr>
    <w:r w:rsidRPr="00BF5A63">
      <w:t>BOX 240 45, SE-104 50 STOCKHOLM</w:t>
    </w:r>
  </w:p>
  <w:p w14:paraId="4F702E2E" w14:textId="77777777" w:rsidR="00DD0DE4" w:rsidRPr="00BF5A63" w:rsidRDefault="00BF5A63" w:rsidP="00BF5A63">
    <w:pPr>
      <w:pStyle w:val="Sidfot"/>
    </w:pPr>
    <w:r w:rsidRPr="00BF5A63">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95CA7" w14:textId="77777777" w:rsidR="00702271" w:rsidRDefault="00702271" w:rsidP="0015432E">
      <w:pPr>
        <w:spacing w:after="0"/>
      </w:pPr>
      <w:r>
        <w:separator/>
      </w:r>
    </w:p>
  </w:footnote>
  <w:footnote w:type="continuationSeparator" w:id="0">
    <w:p w14:paraId="7886AFD3" w14:textId="77777777" w:rsidR="00702271" w:rsidRDefault="00702271" w:rsidP="00190C50">
      <w:r>
        <w:continuationSeparator/>
      </w:r>
    </w:p>
    <w:p w14:paraId="621417DA" w14:textId="77777777" w:rsidR="00702271" w:rsidRDefault="00702271"/>
  </w:footnote>
  <w:footnote w:type="continuationNotice" w:id="1">
    <w:p w14:paraId="4071D8C3" w14:textId="77777777" w:rsidR="00702271" w:rsidRDefault="00702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D2EA" w14:textId="4F4FEEC0" w:rsidR="007853A0" w:rsidRDefault="007853A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tblpX="4821" w:tblpY="795"/>
      <w:tblOverlap w:val="never"/>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34"/>
      <w:gridCol w:w="2135"/>
    </w:tblGrid>
    <w:tr w:rsidR="00B504E1" w:rsidRPr="00FA27FD" w14:paraId="729314B7" w14:textId="77777777" w:rsidTr="005C3CDD">
      <w:trPr>
        <w:trHeight w:hRule="exact" w:val="170"/>
        <w:tblHeader/>
      </w:trPr>
      <w:tc>
        <w:tcPr>
          <w:tcW w:w="2134" w:type="dxa"/>
        </w:tcPr>
        <w:p w14:paraId="726410B1" w14:textId="255D6C6F" w:rsidR="00B504E1" w:rsidRPr="00C25B6B" w:rsidRDefault="00B504E1" w:rsidP="006828CB">
          <w:pPr>
            <w:pStyle w:val="Etikett"/>
          </w:pPr>
        </w:p>
      </w:tc>
      <w:tc>
        <w:tcPr>
          <w:tcW w:w="2135" w:type="dxa"/>
        </w:tcPr>
        <w:p w14:paraId="03E13AA2" w14:textId="77777777" w:rsidR="00B504E1" w:rsidRPr="00C25B6B" w:rsidRDefault="00B504E1" w:rsidP="006828CB">
          <w:pPr>
            <w:pStyle w:val="Etikett"/>
          </w:pPr>
          <w:r>
            <w:t>Dnr</w:t>
          </w:r>
        </w:p>
      </w:tc>
    </w:tr>
    <w:tr w:rsidR="00B504E1" w:rsidRPr="00FA27FD" w14:paraId="7F52EFB0" w14:textId="77777777" w:rsidTr="006828CB">
      <w:trPr>
        <w:trHeight w:hRule="exact" w:val="454"/>
      </w:trPr>
      <w:tc>
        <w:tcPr>
          <w:tcW w:w="2134" w:type="dxa"/>
        </w:tcPr>
        <w:p w14:paraId="0F8EB5B5" w14:textId="00CEDFC8" w:rsidR="00B504E1" w:rsidRPr="001B40A7" w:rsidRDefault="00B504E1" w:rsidP="006828CB">
          <w:pPr>
            <w:pStyle w:val="Formelltext"/>
          </w:pPr>
        </w:p>
      </w:tc>
      <w:tc>
        <w:tcPr>
          <w:tcW w:w="2135" w:type="dxa"/>
        </w:tcPr>
        <w:p w14:paraId="70DD92BA" w14:textId="1F2B7D06" w:rsidR="00B504E1" w:rsidRDefault="000D17BE" w:rsidP="006828CB">
          <w:pPr>
            <w:pStyle w:val="Formelltext"/>
          </w:pPr>
          <w:fldSimple w:instr=" STYLEREF  &quot;Formell text Dnr&quot;  \* MERGEFORMAT ">
            <w:r w:rsidR="0066016B">
              <w:rPr>
                <w:noProof/>
              </w:rPr>
              <w:t>–</w:t>
            </w:r>
          </w:fldSimple>
        </w:p>
      </w:tc>
    </w:tr>
  </w:tbl>
  <w:p w14:paraId="2BC23889" w14:textId="488718BC" w:rsidR="00A5519B" w:rsidRDefault="00B504E1" w:rsidP="006F056F">
    <w:pPr>
      <w:pStyle w:val="Sidhuvud"/>
      <w:spacing w:after="840"/>
      <w:ind w:left="-1134"/>
    </w:pPr>
    <w:r>
      <w:rPr>
        <w:noProof/>
      </w:rPr>
      <w:drawing>
        <wp:inline distT="0" distB="0" distL="0" distR="0" wp14:anchorId="649705AC" wp14:editId="2BD13CE6">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6DEF" w14:textId="739C5403" w:rsidR="008605FE" w:rsidRPr="00CD2EFC" w:rsidRDefault="005A776C" w:rsidP="000F0D74">
    <w:pPr>
      <w:pStyle w:val="Sidhuvud"/>
      <w:spacing w:after="720"/>
      <w:ind w:left="-1134"/>
    </w:pPr>
    <w:r>
      <w:rPr>
        <w:noProof/>
      </w:rPr>
      <w:drawing>
        <wp:inline distT="0" distB="0" distL="0" distR="0" wp14:anchorId="6B97C71E" wp14:editId="581F7B07">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6F89E9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62726B"/>
    <w:multiLevelType w:val="hybridMultilevel"/>
    <w:tmpl w:val="CD885922"/>
    <w:lvl w:ilvl="0" w:tplc="041D000F">
      <w:start w:val="7"/>
      <w:numFmt w:val="decimal"/>
      <w:lvlText w:val="%1."/>
      <w:lvlJc w:val="left"/>
      <w:pPr>
        <w:ind w:left="720" w:hanging="360"/>
      </w:pPr>
      <w:rPr>
        <w:rFonts w:ascii="Times New Roman" w:hAnsi="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5A83DA3"/>
    <w:multiLevelType w:val="hybridMultilevel"/>
    <w:tmpl w:val="7046C4CE"/>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69B50141"/>
    <w:multiLevelType w:val="hybridMultilevel"/>
    <w:tmpl w:val="4544C1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80619188">
    <w:abstractNumId w:val="2"/>
  </w:num>
  <w:num w:numId="2" w16cid:durableId="1548293460">
    <w:abstractNumId w:val="4"/>
  </w:num>
  <w:num w:numId="3" w16cid:durableId="501774772">
    <w:abstractNumId w:val="3"/>
  </w:num>
  <w:num w:numId="4" w16cid:durableId="2002535283">
    <w:abstractNumId w:val="8"/>
  </w:num>
  <w:num w:numId="5" w16cid:durableId="194974535">
    <w:abstractNumId w:val="6"/>
  </w:num>
  <w:num w:numId="6" w16cid:durableId="1922524244">
    <w:abstractNumId w:val="0"/>
  </w:num>
  <w:num w:numId="7" w16cid:durableId="1582251264">
    <w:abstractNumId w:val="7"/>
  </w:num>
  <w:num w:numId="8" w16cid:durableId="2019774889">
    <w:abstractNumId w:val="5"/>
  </w:num>
  <w:num w:numId="9" w16cid:durableId="1790778635">
    <w:abstractNumId w:val="9"/>
  </w:num>
  <w:num w:numId="10" w16cid:durableId="182662960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28"/>
    <w:rsid w:val="000021D1"/>
    <w:rsid w:val="00005588"/>
    <w:rsid w:val="00005C3A"/>
    <w:rsid w:val="00005F11"/>
    <w:rsid w:val="000109BB"/>
    <w:rsid w:val="00012E1D"/>
    <w:rsid w:val="000170BF"/>
    <w:rsid w:val="00022CEE"/>
    <w:rsid w:val="000265B4"/>
    <w:rsid w:val="00027397"/>
    <w:rsid w:val="00027E75"/>
    <w:rsid w:val="00031DEE"/>
    <w:rsid w:val="00032B4B"/>
    <w:rsid w:val="000365B4"/>
    <w:rsid w:val="00040301"/>
    <w:rsid w:val="00043691"/>
    <w:rsid w:val="00046CDB"/>
    <w:rsid w:val="0005011F"/>
    <w:rsid w:val="00051343"/>
    <w:rsid w:val="000516D2"/>
    <w:rsid w:val="00056FFC"/>
    <w:rsid w:val="00061EE8"/>
    <w:rsid w:val="00063BD9"/>
    <w:rsid w:val="0006604B"/>
    <w:rsid w:val="00074F1D"/>
    <w:rsid w:val="00075591"/>
    <w:rsid w:val="00086562"/>
    <w:rsid w:val="00087100"/>
    <w:rsid w:val="00091332"/>
    <w:rsid w:val="00093958"/>
    <w:rsid w:val="0009544E"/>
    <w:rsid w:val="00097A6D"/>
    <w:rsid w:val="00097C8C"/>
    <w:rsid w:val="000A042D"/>
    <w:rsid w:val="000A11DC"/>
    <w:rsid w:val="000A7D82"/>
    <w:rsid w:val="000B5EB6"/>
    <w:rsid w:val="000C1302"/>
    <w:rsid w:val="000C5546"/>
    <w:rsid w:val="000C5EC5"/>
    <w:rsid w:val="000C5F05"/>
    <w:rsid w:val="000C6295"/>
    <w:rsid w:val="000D17BE"/>
    <w:rsid w:val="000D45A5"/>
    <w:rsid w:val="000E328A"/>
    <w:rsid w:val="000E5D62"/>
    <w:rsid w:val="000E7725"/>
    <w:rsid w:val="000E7F8C"/>
    <w:rsid w:val="000F0D74"/>
    <w:rsid w:val="000F2DC6"/>
    <w:rsid w:val="000F453E"/>
    <w:rsid w:val="000F596E"/>
    <w:rsid w:val="00110565"/>
    <w:rsid w:val="001107F5"/>
    <w:rsid w:val="00117AC3"/>
    <w:rsid w:val="00123F5D"/>
    <w:rsid w:val="00126C14"/>
    <w:rsid w:val="001420D8"/>
    <w:rsid w:val="00142A80"/>
    <w:rsid w:val="0015432E"/>
    <w:rsid w:val="00154941"/>
    <w:rsid w:val="0015572E"/>
    <w:rsid w:val="0016086C"/>
    <w:rsid w:val="00160B07"/>
    <w:rsid w:val="0016697C"/>
    <w:rsid w:val="0016740D"/>
    <w:rsid w:val="0017277F"/>
    <w:rsid w:val="00173F59"/>
    <w:rsid w:val="001834E1"/>
    <w:rsid w:val="00190C50"/>
    <w:rsid w:val="00192480"/>
    <w:rsid w:val="001A0384"/>
    <w:rsid w:val="001A3E8D"/>
    <w:rsid w:val="001B04CF"/>
    <w:rsid w:val="001B24EF"/>
    <w:rsid w:val="001B3088"/>
    <w:rsid w:val="001B40A7"/>
    <w:rsid w:val="001B55A2"/>
    <w:rsid w:val="001B752D"/>
    <w:rsid w:val="001C091C"/>
    <w:rsid w:val="001C2485"/>
    <w:rsid w:val="001C4551"/>
    <w:rsid w:val="001C6A8A"/>
    <w:rsid w:val="001C7BFC"/>
    <w:rsid w:val="001D4952"/>
    <w:rsid w:val="001E07FF"/>
    <w:rsid w:val="001F0B82"/>
    <w:rsid w:val="001F0DA3"/>
    <w:rsid w:val="001F69F1"/>
    <w:rsid w:val="001F6D92"/>
    <w:rsid w:val="0021169D"/>
    <w:rsid w:val="002121F0"/>
    <w:rsid w:val="00212D28"/>
    <w:rsid w:val="002148F6"/>
    <w:rsid w:val="00222DA5"/>
    <w:rsid w:val="00224FF9"/>
    <w:rsid w:val="00225AAE"/>
    <w:rsid w:val="0024004E"/>
    <w:rsid w:val="002410C1"/>
    <w:rsid w:val="00241369"/>
    <w:rsid w:val="002415B9"/>
    <w:rsid w:val="00242CCA"/>
    <w:rsid w:val="002472B3"/>
    <w:rsid w:val="002519DB"/>
    <w:rsid w:val="0025207C"/>
    <w:rsid w:val="00265FA4"/>
    <w:rsid w:val="0026727B"/>
    <w:rsid w:val="00267994"/>
    <w:rsid w:val="002861FA"/>
    <w:rsid w:val="00287643"/>
    <w:rsid w:val="002935F6"/>
    <w:rsid w:val="0029490E"/>
    <w:rsid w:val="0029555E"/>
    <w:rsid w:val="002972E4"/>
    <w:rsid w:val="002A366A"/>
    <w:rsid w:val="002A7B01"/>
    <w:rsid w:val="002B013B"/>
    <w:rsid w:val="002B06BD"/>
    <w:rsid w:val="002B1A4F"/>
    <w:rsid w:val="002B3B60"/>
    <w:rsid w:val="002B6491"/>
    <w:rsid w:val="002B7F3F"/>
    <w:rsid w:val="002C1682"/>
    <w:rsid w:val="002C2549"/>
    <w:rsid w:val="002C64DA"/>
    <w:rsid w:val="002C702D"/>
    <w:rsid w:val="002C7221"/>
    <w:rsid w:val="002D06B7"/>
    <w:rsid w:val="002D0A31"/>
    <w:rsid w:val="002D275B"/>
    <w:rsid w:val="002D4C20"/>
    <w:rsid w:val="002D5CE0"/>
    <w:rsid w:val="002E1935"/>
    <w:rsid w:val="002E251C"/>
    <w:rsid w:val="002E68BE"/>
    <w:rsid w:val="002E7963"/>
    <w:rsid w:val="002E7F81"/>
    <w:rsid w:val="002F601E"/>
    <w:rsid w:val="002F6D20"/>
    <w:rsid w:val="003028A8"/>
    <w:rsid w:val="003100DA"/>
    <w:rsid w:val="0031157F"/>
    <w:rsid w:val="0031302F"/>
    <w:rsid w:val="0031536F"/>
    <w:rsid w:val="00320BB4"/>
    <w:rsid w:val="00326D6F"/>
    <w:rsid w:val="00326F3D"/>
    <w:rsid w:val="003271A8"/>
    <w:rsid w:val="0033248E"/>
    <w:rsid w:val="00335C66"/>
    <w:rsid w:val="0035024C"/>
    <w:rsid w:val="003506E8"/>
    <w:rsid w:val="0035207F"/>
    <w:rsid w:val="003529B0"/>
    <w:rsid w:val="0035470D"/>
    <w:rsid w:val="00355EC2"/>
    <w:rsid w:val="0036075A"/>
    <w:rsid w:val="00363CD3"/>
    <w:rsid w:val="00365593"/>
    <w:rsid w:val="003702C9"/>
    <w:rsid w:val="003713CA"/>
    <w:rsid w:val="00372230"/>
    <w:rsid w:val="00372382"/>
    <w:rsid w:val="0037504E"/>
    <w:rsid w:val="00375F56"/>
    <w:rsid w:val="003778DA"/>
    <w:rsid w:val="00381ACD"/>
    <w:rsid w:val="00381B81"/>
    <w:rsid w:val="00382A73"/>
    <w:rsid w:val="0038452A"/>
    <w:rsid w:val="00390311"/>
    <w:rsid w:val="003919FA"/>
    <w:rsid w:val="0039390C"/>
    <w:rsid w:val="00394B5A"/>
    <w:rsid w:val="00395630"/>
    <w:rsid w:val="0039752C"/>
    <w:rsid w:val="00397CDB"/>
    <w:rsid w:val="003A01D4"/>
    <w:rsid w:val="003A12B1"/>
    <w:rsid w:val="003A22F0"/>
    <w:rsid w:val="003A2AAB"/>
    <w:rsid w:val="003A2EB5"/>
    <w:rsid w:val="003A520D"/>
    <w:rsid w:val="003A6475"/>
    <w:rsid w:val="003B258D"/>
    <w:rsid w:val="003B3726"/>
    <w:rsid w:val="003B39AC"/>
    <w:rsid w:val="003B4ECB"/>
    <w:rsid w:val="003B737D"/>
    <w:rsid w:val="003C3B39"/>
    <w:rsid w:val="003D4F90"/>
    <w:rsid w:val="003D7BD4"/>
    <w:rsid w:val="003E11DF"/>
    <w:rsid w:val="003E3385"/>
    <w:rsid w:val="003E7272"/>
    <w:rsid w:val="003F445E"/>
    <w:rsid w:val="003F4D94"/>
    <w:rsid w:val="003F6382"/>
    <w:rsid w:val="003F6440"/>
    <w:rsid w:val="003F6D69"/>
    <w:rsid w:val="003F7315"/>
    <w:rsid w:val="004006DF"/>
    <w:rsid w:val="00400A24"/>
    <w:rsid w:val="0040512C"/>
    <w:rsid w:val="00406DB2"/>
    <w:rsid w:val="00411542"/>
    <w:rsid w:val="0041228B"/>
    <w:rsid w:val="00413018"/>
    <w:rsid w:val="00420792"/>
    <w:rsid w:val="00422226"/>
    <w:rsid w:val="00423AD9"/>
    <w:rsid w:val="00424397"/>
    <w:rsid w:val="0042712B"/>
    <w:rsid w:val="00427908"/>
    <w:rsid w:val="00427F56"/>
    <w:rsid w:val="00427F9B"/>
    <w:rsid w:val="00431E8A"/>
    <w:rsid w:val="00432443"/>
    <w:rsid w:val="00433821"/>
    <w:rsid w:val="00441D91"/>
    <w:rsid w:val="00442E15"/>
    <w:rsid w:val="00443B53"/>
    <w:rsid w:val="0044670E"/>
    <w:rsid w:val="00450E40"/>
    <w:rsid w:val="0045280E"/>
    <w:rsid w:val="00452CD7"/>
    <w:rsid w:val="004545D7"/>
    <w:rsid w:val="00454F41"/>
    <w:rsid w:val="00460DD6"/>
    <w:rsid w:val="00461460"/>
    <w:rsid w:val="004651AB"/>
    <w:rsid w:val="00466968"/>
    <w:rsid w:val="00470AAA"/>
    <w:rsid w:val="004777BC"/>
    <w:rsid w:val="00480C29"/>
    <w:rsid w:val="00484B33"/>
    <w:rsid w:val="004908DE"/>
    <w:rsid w:val="00492ED6"/>
    <w:rsid w:val="00497BD8"/>
    <w:rsid w:val="004A09E8"/>
    <w:rsid w:val="004A0DD3"/>
    <w:rsid w:val="004A2B7A"/>
    <w:rsid w:val="004A3B65"/>
    <w:rsid w:val="004A5761"/>
    <w:rsid w:val="004A778B"/>
    <w:rsid w:val="004B091C"/>
    <w:rsid w:val="004B3328"/>
    <w:rsid w:val="004C02DF"/>
    <w:rsid w:val="004C1357"/>
    <w:rsid w:val="004C368A"/>
    <w:rsid w:val="004C3D15"/>
    <w:rsid w:val="004D104D"/>
    <w:rsid w:val="004D2C49"/>
    <w:rsid w:val="004D35B3"/>
    <w:rsid w:val="004D4302"/>
    <w:rsid w:val="004D7976"/>
    <w:rsid w:val="004E2266"/>
    <w:rsid w:val="004E280D"/>
    <w:rsid w:val="004E5000"/>
    <w:rsid w:val="004E6441"/>
    <w:rsid w:val="004F3FD9"/>
    <w:rsid w:val="004F528B"/>
    <w:rsid w:val="004F654B"/>
    <w:rsid w:val="004F715D"/>
    <w:rsid w:val="004F74DF"/>
    <w:rsid w:val="005025C4"/>
    <w:rsid w:val="005111C3"/>
    <w:rsid w:val="005158B7"/>
    <w:rsid w:val="00521FD2"/>
    <w:rsid w:val="00527D3C"/>
    <w:rsid w:val="00531049"/>
    <w:rsid w:val="005347FE"/>
    <w:rsid w:val="00534876"/>
    <w:rsid w:val="00537C36"/>
    <w:rsid w:val="0054196E"/>
    <w:rsid w:val="0054381A"/>
    <w:rsid w:val="00545F93"/>
    <w:rsid w:val="00551B0B"/>
    <w:rsid w:val="00551C85"/>
    <w:rsid w:val="005606CF"/>
    <w:rsid w:val="00561DE2"/>
    <w:rsid w:val="0056435D"/>
    <w:rsid w:val="00566966"/>
    <w:rsid w:val="0057799B"/>
    <w:rsid w:val="00581174"/>
    <w:rsid w:val="00582D90"/>
    <w:rsid w:val="00583A9E"/>
    <w:rsid w:val="00585077"/>
    <w:rsid w:val="00587395"/>
    <w:rsid w:val="00591D8A"/>
    <w:rsid w:val="00591E19"/>
    <w:rsid w:val="00591E42"/>
    <w:rsid w:val="00592ACA"/>
    <w:rsid w:val="00594140"/>
    <w:rsid w:val="00595098"/>
    <w:rsid w:val="0059715E"/>
    <w:rsid w:val="005971DA"/>
    <w:rsid w:val="005A57C8"/>
    <w:rsid w:val="005A776C"/>
    <w:rsid w:val="005A7EBE"/>
    <w:rsid w:val="005A7FC6"/>
    <w:rsid w:val="005B1F8E"/>
    <w:rsid w:val="005B3D1D"/>
    <w:rsid w:val="005C22DA"/>
    <w:rsid w:val="005C3CDD"/>
    <w:rsid w:val="005C540D"/>
    <w:rsid w:val="005D3E0B"/>
    <w:rsid w:val="005D468F"/>
    <w:rsid w:val="005D4CDB"/>
    <w:rsid w:val="005D6100"/>
    <w:rsid w:val="005E30B9"/>
    <w:rsid w:val="005E463B"/>
    <w:rsid w:val="005E74F0"/>
    <w:rsid w:val="005F093F"/>
    <w:rsid w:val="005F102A"/>
    <w:rsid w:val="005F152C"/>
    <w:rsid w:val="005F1EE1"/>
    <w:rsid w:val="005F295D"/>
    <w:rsid w:val="005F4882"/>
    <w:rsid w:val="005F7329"/>
    <w:rsid w:val="0060567F"/>
    <w:rsid w:val="006100C9"/>
    <w:rsid w:val="00611F7B"/>
    <w:rsid w:val="00613022"/>
    <w:rsid w:val="00615BA6"/>
    <w:rsid w:val="00615DB5"/>
    <w:rsid w:val="006165DF"/>
    <w:rsid w:val="006169FF"/>
    <w:rsid w:val="006214CB"/>
    <w:rsid w:val="006339E7"/>
    <w:rsid w:val="00635F80"/>
    <w:rsid w:val="00642186"/>
    <w:rsid w:val="00645637"/>
    <w:rsid w:val="006460C3"/>
    <w:rsid w:val="00646802"/>
    <w:rsid w:val="00654B7A"/>
    <w:rsid w:val="00656401"/>
    <w:rsid w:val="0066016B"/>
    <w:rsid w:val="00661A12"/>
    <w:rsid w:val="006666CD"/>
    <w:rsid w:val="00672E7A"/>
    <w:rsid w:val="0067375F"/>
    <w:rsid w:val="00674A3E"/>
    <w:rsid w:val="00674B19"/>
    <w:rsid w:val="0067688F"/>
    <w:rsid w:val="0067798D"/>
    <w:rsid w:val="00680904"/>
    <w:rsid w:val="006828CB"/>
    <w:rsid w:val="00685673"/>
    <w:rsid w:val="00686DC8"/>
    <w:rsid w:val="0068784E"/>
    <w:rsid w:val="0069492D"/>
    <w:rsid w:val="00694CB2"/>
    <w:rsid w:val="006A0BFA"/>
    <w:rsid w:val="006A108F"/>
    <w:rsid w:val="006A6660"/>
    <w:rsid w:val="006A6F71"/>
    <w:rsid w:val="006C054E"/>
    <w:rsid w:val="006C2846"/>
    <w:rsid w:val="006C6C37"/>
    <w:rsid w:val="006D0A88"/>
    <w:rsid w:val="006D0F1C"/>
    <w:rsid w:val="006D2DA7"/>
    <w:rsid w:val="006D61AF"/>
    <w:rsid w:val="006E2688"/>
    <w:rsid w:val="006E5936"/>
    <w:rsid w:val="006F056F"/>
    <w:rsid w:val="006F2214"/>
    <w:rsid w:val="006F2B42"/>
    <w:rsid w:val="006F43DA"/>
    <w:rsid w:val="00701BE8"/>
    <w:rsid w:val="00702271"/>
    <w:rsid w:val="0070342E"/>
    <w:rsid w:val="00705622"/>
    <w:rsid w:val="00707887"/>
    <w:rsid w:val="007107D0"/>
    <w:rsid w:val="00710C0E"/>
    <w:rsid w:val="007131E0"/>
    <w:rsid w:val="00721F2A"/>
    <w:rsid w:val="007221A5"/>
    <w:rsid w:val="00722AD9"/>
    <w:rsid w:val="00722B03"/>
    <w:rsid w:val="00727987"/>
    <w:rsid w:val="007311C4"/>
    <w:rsid w:val="0073183C"/>
    <w:rsid w:val="00737D32"/>
    <w:rsid w:val="007456A2"/>
    <w:rsid w:val="0075297E"/>
    <w:rsid w:val="0075582E"/>
    <w:rsid w:val="00756914"/>
    <w:rsid w:val="007578DF"/>
    <w:rsid w:val="00757EBB"/>
    <w:rsid w:val="007674DB"/>
    <w:rsid w:val="00771BF3"/>
    <w:rsid w:val="00772C85"/>
    <w:rsid w:val="00780714"/>
    <w:rsid w:val="007853A0"/>
    <w:rsid w:val="00787232"/>
    <w:rsid w:val="00791592"/>
    <w:rsid w:val="007915E7"/>
    <w:rsid w:val="00792503"/>
    <w:rsid w:val="007A3EEA"/>
    <w:rsid w:val="007A7655"/>
    <w:rsid w:val="007B47BE"/>
    <w:rsid w:val="007B528F"/>
    <w:rsid w:val="007B670D"/>
    <w:rsid w:val="007C3BF0"/>
    <w:rsid w:val="007C624A"/>
    <w:rsid w:val="007D0170"/>
    <w:rsid w:val="007E0688"/>
    <w:rsid w:val="007E0A5C"/>
    <w:rsid w:val="007E18F1"/>
    <w:rsid w:val="007E79DE"/>
    <w:rsid w:val="007F2DE1"/>
    <w:rsid w:val="007F4773"/>
    <w:rsid w:val="007F4BB6"/>
    <w:rsid w:val="007F5D17"/>
    <w:rsid w:val="00805068"/>
    <w:rsid w:val="00806DAC"/>
    <w:rsid w:val="00815779"/>
    <w:rsid w:val="00816084"/>
    <w:rsid w:val="00817A2E"/>
    <w:rsid w:val="0082112B"/>
    <w:rsid w:val="00825B21"/>
    <w:rsid w:val="00840ADE"/>
    <w:rsid w:val="00843F09"/>
    <w:rsid w:val="00852033"/>
    <w:rsid w:val="00855229"/>
    <w:rsid w:val="00855957"/>
    <w:rsid w:val="008605FE"/>
    <w:rsid w:val="00871A85"/>
    <w:rsid w:val="00872D9D"/>
    <w:rsid w:val="008736E7"/>
    <w:rsid w:val="00874136"/>
    <w:rsid w:val="00880C1E"/>
    <w:rsid w:val="008901E2"/>
    <w:rsid w:val="00890363"/>
    <w:rsid w:val="00891619"/>
    <w:rsid w:val="00896C7B"/>
    <w:rsid w:val="00896C82"/>
    <w:rsid w:val="00896D9C"/>
    <w:rsid w:val="008972D2"/>
    <w:rsid w:val="008A5676"/>
    <w:rsid w:val="008A7BF8"/>
    <w:rsid w:val="008C076D"/>
    <w:rsid w:val="008C19BA"/>
    <w:rsid w:val="008D0332"/>
    <w:rsid w:val="008D0580"/>
    <w:rsid w:val="008D4054"/>
    <w:rsid w:val="008D48B5"/>
    <w:rsid w:val="008D4ADE"/>
    <w:rsid w:val="008E0AA2"/>
    <w:rsid w:val="008E5BFD"/>
    <w:rsid w:val="008F2E7A"/>
    <w:rsid w:val="008F35C5"/>
    <w:rsid w:val="008F6219"/>
    <w:rsid w:val="008F68EE"/>
    <w:rsid w:val="008F7867"/>
    <w:rsid w:val="00900C05"/>
    <w:rsid w:val="00901EDC"/>
    <w:rsid w:val="009055B6"/>
    <w:rsid w:val="009070F5"/>
    <w:rsid w:val="0090799C"/>
    <w:rsid w:val="00912053"/>
    <w:rsid w:val="00916434"/>
    <w:rsid w:val="00917359"/>
    <w:rsid w:val="00921F76"/>
    <w:rsid w:val="00924FA7"/>
    <w:rsid w:val="009266F2"/>
    <w:rsid w:val="00926FE2"/>
    <w:rsid w:val="009307AF"/>
    <w:rsid w:val="00930EA1"/>
    <w:rsid w:val="0094429E"/>
    <w:rsid w:val="009510FB"/>
    <w:rsid w:val="00953159"/>
    <w:rsid w:val="00953285"/>
    <w:rsid w:val="00954F62"/>
    <w:rsid w:val="00961561"/>
    <w:rsid w:val="00961709"/>
    <w:rsid w:val="009627EA"/>
    <w:rsid w:val="00966CCC"/>
    <w:rsid w:val="0098309B"/>
    <w:rsid w:val="00987735"/>
    <w:rsid w:val="00993BD0"/>
    <w:rsid w:val="00996EE0"/>
    <w:rsid w:val="009A1548"/>
    <w:rsid w:val="009A615A"/>
    <w:rsid w:val="009A67AD"/>
    <w:rsid w:val="009B098D"/>
    <w:rsid w:val="009B0AE9"/>
    <w:rsid w:val="009C0CAF"/>
    <w:rsid w:val="009C12D4"/>
    <w:rsid w:val="009C1E34"/>
    <w:rsid w:val="009C77F0"/>
    <w:rsid w:val="009D2D62"/>
    <w:rsid w:val="009D4864"/>
    <w:rsid w:val="009E3549"/>
    <w:rsid w:val="009E5722"/>
    <w:rsid w:val="009E5F00"/>
    <w:rsid w:val="009F1BF8"/>
    <w:rsid w:val="009F3AF2"/>
    <w:rsid w:val="009F3E95"/>
    <w:rsid w:val="009F491F"/>
    <w:rsid w:val="00A01592"/>
    <w:rsid w:val="00A0215C"/>
    <w:rsid w:val="00A04BE3"/>
    <w:rsid w:val="00A06E80"/>
    <w:rsid w:val="00A125DF"/>
    <w:rsid w:val="00A310B0"/>
    <w:rsid w:val="00A31DB3"/>
    <w:rsid w:val="00A339EA"/>
    <w:rsid w:val="00A34C43"/>
    <w:rsid w:val="00A3778F"/>
    <w:rsid w:val="00A42A21"/>
    <w:rsid w:val="00A46220"/>
    <w:rsid w:val="00A47391"/>
    <w:rsid w:val="00A506BF"/>
    <w:rsid w:val="00A5180D"/>
    <w:rsid w:val="00A53978"/>
    <w:rsid w:val="00A54EBF"/>
    <w:rsid w:val="00A5519B"/>
    <w:rsid w:val="00A55859"/>
    <w:rsid w:val="00A70032"/>
    <w:rsid w:val="00A71503"/>
    <w:rsid w:val="00A727A3"/>
    <w:rsid w:val="00A727D5"/>
    <w:rsid w:val="00A74A0A"/>
    <w:rsid w:val="00A7587E"/>
    <w:rsid w:val="00A8098E"/>
    <w:rsid w:val="00A81710"/>
    <w:rsid w:val="00A83AAB"/>
    <w:rsid w:val="00A84B29"/>
    <w:rsid w:val="00A87057"/>
    <w:rsid w:val="00A9195F"/>
    <w:rsid w:val="00A95D9B"/>
    <w:rsid w:val="00A96958"/>
    <w:rsid w:val="00AA1068"/>
    <w:rsid w:val="00AA177E"/>
    <w:rsid w:val="00AA1E4E"/>
    <w:rsid w:val="00AA2264"/>
    <w:rsid w:val="00AA2DED"/>
    <w:rsid w:val="00AB0716"/>
    <w:rsid w:val="00AB5056"/>
    <w:rsid w:val="00AB67A0"/>
    <w:rsid w:val="00AB73B5"/>
    <w:rsid w:val="00AC2284"/>
    <w:rsid w:val="00AC56AF"/>
    <w:rsid w:val="00AD4C24"/>
    <w:rsid w:val="00AD7F3F"/>
    <w:rsid w:val="00AE78B9"/>
    <w:rsid w:val="00AE78C6"/>
    <w:rsid w:val="00AF1082"/>
    <w:rsid w:val="00AF32E6"/>
    <w:rsid w:val="00AF43CB"/>
    <w:rsid w:val="00AF5319"/>
    <w:rsid w:val="00B06994"/>
    <w:rsid w:val="00B10361"/>
    <w:rsid w:val="00B11845"/>
    <w:rsid w:val="00B14CB1"/>
    <w:rsid w:val="00B15341"/>
    <w:rsid w:val="00B2177A"/>
    <w:rsid w:val="00B25DFE"/>
    <w:rsid w:val="00B30147"/>
    <w:rsid w:val="00B34584"/>
    <w:rsid w:val="00B34647"/>
    <w:rsid w:val="00B362BD"/>
    <w:rsid w:val="00B42DB4"/>
    <w:rsid w:val="00B454B6"/>
    <w:rsid w:val="00B504E1"/>
    <w:rsid w:val="00B5069E"/>
    <w:rsid w:val="00B51586"/>
    <w:rsid w:val="00B52BF3"/>
    <w:rsid w:val="00B55EDD"/>
    <w:rsid w:val="00B63C9C"/>
    <w:rsid w:val="00B70023"/>
    <w:rsid w:val="00B70A9B"/>
    <w:rsid w:val="00B73F0B"/>
    <w:rsid w:val="00B74537"/>
    <w:rsid w:val="00B845A5"/>
    <w:rsid w:val="00B90CDA"/>
    <w:rsid w:val="00B92795"/>
    <w:rsid w:val="00B928F3"/>
    <w:rsid w:val="00B93C35"/>
    <w:rsid w:val="00B93F85"/>
    <w:rsid w:val="00B95DB7"/>
    <w:rsid w:val="00BA39A9"/>
    <w:rsid w:val="00BB2B3F"/>
    <w:rsid w:val="00BB4261"/>
    <w:rsid w:val="00BB55DF"/>
    <w:rsid w:val="00BB73CD"/>
    <w:rsid w:val="00BD32F4"/>
    <w:rsid w:val="00BE238C"/>
    <w:rsid w:val="00BE3159"/>
    <w:rsid w:val="00BE564A"/>
    <w:rsid w:val="00BF2C6A"/>
    <w:rsid w:val="00BF2DB9"/>
    <w:rsid w:val="00BF413F"/>
    <w:rsid w:val="00BF5A63"/>
    <w:rsid w:val="00BF7CA3"/>
    <w:rsid w:val="00C0228E"/>
    <w:rsid w:val="00C04350"/>
    <w:rsid w:val="00C047D7"/>
    <w:rsid w:val="00C06D88"/>
    <w:rsid w:val="00C11758"/>
    <w:rsid w:val="00C1485B"/>
    <w:rsid w:val="00C25B6B"/>
    <w:rsid w:val="00C273DA"/>
    <w:rsid w:val="00C30FC7"/>
    <w:rsid w:val="00C33D15"/>
    <w:rsid w:val="00C34519"/>
    <w:rsid w:val="00C345FA"/>
    <w:rsid w:val="00C34C26"/>
    <w:rsid w:val="00C37344"/>
    <w:rsid w:val="00C41795"/>
    <w:rsid w:val="00C42427"/>
    <w:rsid w:val="00C42B9D"/>
    <w:rsid w:val="00C4417C"/>
    <w:rsid w:val="00C5110B"/>
    <w:rsid w:val="00C52296"/>
    <w:rsid w:val="00C53C53"/>
    <w:rsid w:val="00C548CF"/>
    <w:rsid w:val="00C54F6F"/>
    <w:rsid w:val="00C61118"/>
    <w:rsid w:val="00C65DF2"/>
    <w:rsid w:val="00C65FC8"/>
    <w:rsid w:val="00C707AD"/>
    <w:rsid w:val="00C70C8F"/>
    <w:rsid w:val="00C7377D"/>
    <w:rsid w:val="00C81B55"/>
    <w:rsid w:val="00C82881"/>
    <w:rsid w:val="00C8560A"/>
    <w:rsid w:val="00C94754"/>
    <w:rsid w:val="00C9574B"/>
    <w:rsid w:val="00C957A3"/>
    <w:rsid w:val="00C96818"/>
    <w:rsid w:val="00CA0585"/>
    <w:rsid w:val="00CA0CBF"/>
    <w:rsid w:val="00CB094B"/>
    <w:rsid w:val="00CB3322"/>
    <w:rsid w:val="00CB6966"/>
    <w:rsid w:val="00CC245E"/>
    <w:rsid w:val="00CC42AC"/>
    <w:rsid w:val="00CD2EFC"/>
    <w:rsid w:val="00CD5DE4"/>
    <w:rsid w:val="00CE07FC"/>
    <w:rsid w:val="00CE0BC9"/>
    <w:rsid w:val="00CE2E0F"/>
    <w:rsid w:val="00CE3766"/>
    <w:rsid w:val="00CE638C"/>
    <w:rsid w:val="00CF0215"/>
    <w:rsid w:val="00CF17ED"/>
    <w:rsid w:val="00CF3393"/>
    <w:rsid w:val="00D00392"/>
    <w:rsid w:val="00D02E5A"/>
    <w:rsid w:val="00D0390A"/>
    <w:rsid w:val="00D04EBC"/>
    <w:rsid w:val="00D0771F"/>
    <w:rsid w:val="00D116E8"/>
    <w:rsid w:val="00D206AB"/>
    <w:rsid w:val="00D21722"/>
    <w:rsid w:val="00D21F8E"/>
    <w:rsid w:val="00D22D49"/>
    <w:rsid w:val="00D2396D"/>
    <w:rsid w:val="00D2410C"/>
    <w:rsid w:val="00D249BB"/>
    <w:rsid w:val="00D325A3"/>
    <w:rsid w:val="00D418D4"/>
    <w:rsid w:val="00D41ED8"/>
    <w:rsid w:val="00D43B89"/>
    <w:rsid w:val="00D44A32"/>
    <w:rsid w:val="00D54B98"/>
    <w:rsid w:val="00D61100"/>
    <w:rsid w:val="00D61BEC"/>
    <w:rsid w:val="00D64CA6"/>
    <w:rsid w:val="00D71B16"/>
    <w:rsid w:val="00D73D69"/>
    <w:rsid w:val="00D76B94"/>
    <w:rsid w:val="00D818DD"/>
    <w:rsid w:val="00D8540E"/>
    <w:rsid w:val="00D90108"/>
    <w:rsid w:val="00D9047B"/>
    <w:rsid w:val="00D94FF2"/>
    <w:rsid w:val="00DA11A4"/>
    <w:rsid w:val="00DA45D8"/>
    <w:rsid w:val="00DC1619"/>
    <w:rsid w:val="00DC1E1C"/>
    <w:rsid w:val="00DC2529"/>
    <w:rsid w:val="00DC6487"/>
    <w:rsid w:val="00DC6F1A"/>
    <w:rsid w:val="00DC7AA2"/>
    <w:rsid w:val="00DD0DE4"/>
    <w:rsid w:val="00DD2D1A"/>
    <w:rsid w:val="00DD38BD"/>
    <w:rsid w:val="00DD7C14"/>
    <w:rsid w:val="00DE1BDF"/>
    <w:rsid w:val="00DE6CB6"/>
    <w:rsid w:val="00DF20CD"/>
    <w:rsid w:val="00DF3BE2"/>
    <w:rsid w:val="00DF4057"/>
    <w:rsid w:val="00DF51AB"/>
    <w:rsid w:val="00DF5859"/>
    <w:rsid w:val="00DF6D90"/>
    <w:rsid w:val="00E01ABB"/>
    <w:rsid w:val="00E06697"/>
    <w:rsid w:val="00E135DA"/>
    <w:rsid w:val="00E14661"/>
    <w:rsid w:val="00E16A91"/>
    <w:rsid w:val="00E21480"/>
    <w:rsid w:val="00E26435"/>
    <w:rsid w:val="00E30984"/>
    <w:rsid w:val="00E31D6F"/>
    <w:rsid w:val="00E4002B"/>
    <w:rsid w:val="00E413B3"/>
    <w:rsid w:val="00E53565"/>
    <w:rsid w:val="00E61E57"/>
    <w:rsid w:val="00E62154"/>
    <w:rsid w:val="00E62655"/>
    <w:rsid w:val="00E679D3"/>
    <w:rsid w:val="00E67DE7"/>
    <w:rsid w:val="00E67E3A"/>
    <w:rsid w:val="00E728E9"/>
    <w:rsid w:val="00E73EFC"/>
    <w:rsid w:val="00E90B1B"/>
    <w:rsid w:val="00E91E30"/>
    <w:rsid w:val="00E91FD4"/>
    <w:rsid w:val="00E943B5"/>
    <w:rsid w:val="00E97E6C"/>
    <w:rsid w:val="00EA1B67"/>
    <w:rsid w:val="00EA593C"/>
    <w:rsid w:val="00EB225F"/>
    <w:rsid w:val="00EB5C98"/>
    <w:rsid w:val="00EC1E53"/>
    <w:rsid w:val="00EC353C"/>
    <w:rsid w:val="00EC3E1E"/>
    <w:rsid w:val="00EC495B"/>
    <w:rsid w:val="00EC6C01"/>
    <w:rsid w:val="00ED2946"/>
    <w:rsid w:val="00EE21BB"/>
    <w:rsid w:val="00EE3977"/>
    <w:rsid w:val="00EE574E"/>
    <w:rsid w:val="00EE6948"/>
    <w:rsid w:val="00EF50CE"/>
    <w:rsid w:val="00EF7C4B"/>
    <w:rsid w:val="00F037FF"/>
    <w:rsid w:val="00F05B6F"/>
    <w:rsid w:val="00F122FB"/>
    <w:rsid w:val="00F141B3"/>
    <w:rsid w:val="00F17CC0"/>
    <w:rsid w:val="00F228C7"/>
    <w:rsid w:val="00F245E3"/>
    <w:rsid w:val="00F31BC4"/>
    <w:rsid w:val="00F32980"/>
    <w:rsid w:val="00F36CA7"/>
    <w:rsid w:val="00F37BA6"/>
    <w:rsid w:val="00F407D5"/>
    <w:rsid w:val="00F42978"/>
    <w:rsid w:val="00F47A9D"/>
    <w:rsid w:val="00F5033B"/>
    <w:rsid w:val="00F51A36"/>
    <w:rsid w:val="00F53937"/>
    <w:rsid w:val="00F57140"/>
    <w:rsid w:val="00F571D6"/>
    <w:rsid w:val="00F57BB3"/>
    <w:rsid w:val="00F6025E"/>
    <w:rsid w:val="00F62FC4"/>
    <w:rsid w:val="00F644C2"/>
    <w:rsid w:val="00F6490E"/>
    <w:rsid w:val="00F65ED5"/>
    <w:rsid w:val="00F677A0"/>
    <w:rsid w:val="00F71A2B"/>
    <w:rsid w:val="00F80215"/>
    <w:rsid w:val="00F8425F"/>
    <w:rsid w:val="00F87F94"/>
    <w:rsid w:val="00F91347"/>
    <w:rsid w:val="00F9392B"/>
    <w:rsid w:val="00F94541"/>
    <w:rsid w:val="00FA167B"/>
    <w:rsid w:val="00FA468E"/>
    <w:rsid w:val="00FA5809"/>
    <w:rsid w:val="00FA7CC4"/>
    <w:rsid w:val="00FB49F5"/>
    <w:rsid w:val="00FC0495"/>
    <w:rsid w:val="00FC3F3F"/>
    <w:rsid w:val="00FD0543"/>
    <w:rsid w:val="00FE0704"/>
    <w:rsid w:val="00FE2254"/>
    <w:rsid w:val="00FE4C63"/>
    <w:rsid w:val="00FF0CB5"/>
    <w:rsid w:val="00FF13FF"/>
    <w:rsid w:val="00FF2628"/>
    <w:rsid w:val="00FF4B5B"/>
    <w:rsid w:val="00FF6708"/>
    <w:rsid w:val="016FB4EC"/>
    <w:rsid w:val="02B235A5"/>
    <w:rsid w:val="02BB68A5"/>
    <w:rsid w:val="02F88B7E"/>
    <w:rsid w:val="03D49E46"/>
    <w:rsid w:val="05B1169B"/>
    <w:rsid w:val="06A35B24"/>
    <w:rsid w:val="06E283B1"/>
    <w:rsid w:val="078172B2"/>
    <w:rsid w:val="082C13A3"/>
    <w:rsid w:val="0890DB2B"/>
    <w:rsid w:val="090D9E4C"/>
    <w:rsid w:val="09287F52"/>
    <w:rsid w:val="09C1BFA8"/>
    <w:rsid w:val="0ABF89EF"/>
    <w:rsid w:val="0ACCE408"/>
    <w:rsid w:val="0B60063B"/>
    <w:rsid w:val="0CC62789"/>
    <w:rsid w:val="0D055314"/>
    <w:rsid w:val="0D81F17F"/>
    <w:rsid w:val="0D92E6A2"/>
    <w:rsid w:val="0DCDC15F"/>
    <w:rsid w:val="0F040ABA"/>
    <w:rsid w:val="0F70A445"/>
    <w:rsid w:val="0F9265E5"/>
    <w:rsid w:val="1002FA4A"/>
    <w:rsid w:val="1150BF2F"/>
    <w:rsid w:val="117A6BB0"/>
    <w:rsid w:val="1232C664"/>
    <w:rsid w:val="123426A5"/>
    <w:rsid w:val="130DB5A3"/>
    <w:rsid w:val="13653C64"/>
    <w:rsid w:val="1390DBB4"/>
    <w:rsid w:val="14CBD5BF"/>
    <w:rsid w:val="1549F990"/>
    <w:rsid w:val="1574A345"/>
    <w:rsid w:val="162384FE"/>
    <w:rsid w:val="164A4A04"/>
    <w:rsid w:val="170CD855"/>
    <w:rsid w:val="17E60303"/>
    <w:rsid w:val="18A196A1"/>
    <w:rsid w:val="18BE0803"/>
    <w:rsid w:val="19F9286D"/>
    <w:rsid w:val="1A31EF9A"/>
    <w:rsid w:val="1A663096"/>
    <w:rsid w:val="1A878A79"/>
    <w:rsid w:val="1A912682"/>
    <w:rsid w:val="1ABD4566"/>
    <w:rsid w:val="1AC37C09"/>
    <w:rsid w:val="1B203703"/>
    <w:rsid w:val="1ED2EE1C"/>
    <w:rsid w:val="1F8D13D4"/>
    <w:rsid w:val="209A7F8C"/>
    <w:rsid w:val="2286B458"/>
    <w:rsid w:val="22B57140"/>
    <w:rsid w:val="23FE34A9"/>
    <w:rsid w:val="2435208D"/>
    <w:rsid w:val="266804AF"/>
    <w:rsid w:val="266A2C99"/>
    <w:rsid w:val="27E667A8"/>
    <w:rsid w:val="2837117C"/>
    <w:rsid w:val="28AECABB"/>
    <w:rsid w:val="29270A15"/>
    <w:rsid w:val="298BE924"/>
    <w:rsid w:val="2A5B92EB"/>
    <w:rsid w:val="2BA57B21"/>
    <w:rsid w:val="2C865172"/>
    <w:rsid w:val="2D8F13F2"/>
    <w:rsid w:val="2F4978D6"/>
    <w:rsid w:val="2FF0E197"/>
    <w:rsid w:val="306AC4F1"/>
    <w:rsid w:val="30832E92"/>
    <w:rsid w:val="31009E57"/>
    <w:rsid w:val="31A093E6"/>
    <w:rsid w:val="31C51E78"/>
    <w:rsid w:val="329AA5A5"/>
    <w:rsid w:val="33582236"/>
    <w:rsid w:val="34838034"/>
    <w:rsid w:val="354ED47C"/>
    <w:rsid w:val="3568ADE4"/>
    <w:rsid w:val="35FAECD6"/>
    <w:rsid w:val="362A1B1C"/>
    <w:rsid w:val="36337E4D"/>
    <w:rsid w:val="36929FED"/>
    <w:rsid w:val="37A58EF7"/>
    <w:rsid w:val="37EA01C0"/>
    <w:rsid w:val="3832468E"/>
    <w:rsid w:val="3BE4F3D4"/>
    <w:rsid w:val="3D8E6457"/>
    <w:rsid w:val="3F21BECA"/>
    <w:rsid w:val="3FAAE7B8"/>
    <w:rsid w:val="3FB32F77"/>
    <w:rsid w:val="4245B1F3"/>
    <w:rsid w:val="425CEA85"/>
    <w:rsid w:val="44DCE169"/>
    <w:rsid w:val="46AF926F"/>
    <w:rsid w:val="46E067A7"/>
    <w:rsid w:val="477C1A70"/>
    <w:rsid w:val="4791FE9C"/>
    <w:rsid w:val="47D322DA"/>
    <w:rsid w:val="490FCC3D"/>
    <w:rsid w:val="492761C4"/>
    <w:rsid w:val="494B2EBA"/>
    <w:rsid w:val="4B97AA0E"/>
    <w:rsid w:val="4C63A4A0"/>
    <w:rsid w:val="4DAA48C7"/>
    <w:rsid w:val="4F0B44C2"/>
    <w:rsid w:val="505A7361"/>
    <w:rsid w:val="51694747"/>
    <w:rsid w:val="516F57C5"/>
    <w:rsid w:val="51907B2F"/>
    <w:rsid w:val="519421EC"/>
    <w:rsid w:val="559BCF2D"/>
    <w:rsid w:val="564AE32D"/>
    <w:rsid w:val="566AEE0A"/>
    <w:rsid w:val="57CDF1E4"/>
    <w:rsid w:val="584FA2D6"/>
    <w:rsid w:val="5BA24A48"/>
    <w:rsid w:val="5C193F7F"/>
    <w:rsid w:val="5C583EB5"/>
    <w:rsid w:val="5C5E4227"/>
    <w:rsid w:val="5C873A0A"/>
    <w:rsid w:val="5CE6EF47"/>
    <w:rsid w:val="5CF926F0"/>
    <w:rsid w:val="5CFF555C"/>
    <w:rsid w:val="5EA94D75"/>
    <w:rsid w:val="5EB55073"/>
    <w:rsid w:val="5EC38122"/>
    <w:rsid w:val="5FB2A7DA"/>
    <w:rsid w:val="610E20FD"/>
    <w:rsid w:val="61CEE3D2"/>
    <w:rsid w:val="6250C2FD"/>
    <w:rsid w:val="64A95A26"/>
    <w:rsid w:val="6512458B"/>
    <w:rsid w:val="655B66FD"/>
    <w:rsid w:val="6663F9F6"/>
    <w:rsid w:val="666BA39A"/>
    <w:rsid w:val="66C3A1AA"/>
    <w:rsid w:val="675EDAF3"/>
    <w:rsid w:val="693065E8"/>
    <w:rsid w:val="69EAAB18"/>
    <w:rsid w:val="6AAB4604"/>
    <w:rsid w:val="6B1162E1"/>
    <w:rsid w:val="6B6C405D"/>
    <w:rsid w:val="6BEE5BFB"/>
    <w:rsid w:val="6BEE8AF6"/>
    <w:rsid w:val="6E4C1112"/>
    <w:rsid w:val="6F9FA1C2"/>
    <w:rsid w:val="6FE731B0"/>
    <w:rsid w:val="703F3E28"/>
    <w:rsid w:val="70F8B70A"/>
    <w:rsid w:val="7109639B"/>
    <w:rsid w:val="710A412D"/>
    <w:rsid w:val="710A892E"/>
    <w:rsid w:val="74AB3DF7"/>
    <w:rsid w:val="7610C514"/>
    <w:rsid w:val="763F6F5C"/>
    <w:rsid w:val="76CF9F6E"/>
    <w:rsid w:val="77E8FB93"/>
    <w:rsid w:val="795368DC"/>
    <w:rsid w:val="798E584E"/>
    <w:rsid w:val="7993AB08"/>
    <w:rsid w:val="7B0C96D8"/>
    <w:rsid w:val="7C85968A"/>
    <w:rsid w:val="7D06DCDE"/>
    <w:rsid w:val="7F010E2B"/>
    <w:rsid w:val="7F41EE10"/>
    <w:rsid w:val="7F674E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C7EBE"/>
  <w15:docId w15:val="{9983B208-F74F-E246-81F0-F9ED3CF0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semiHidden/>
    <w:unhideWhenUsed/>
    <w:rsid w:val="003B4ECB"/>
    <w:rPr>
      <w:sz w:val="16"/>
      <w:szCs w:val="16"/>
    </w:rPr>
  </w:style>
  <w:style w:type="paragraph" w:styleId="Kommentarer">
    <w:name w:val="annotation text"/>
    <w:basedOn w:val="Normal"/>
    <w:link w:val="KommentarerChar"/>
    <w:semiHidden/>
    <w:unhideWhenUsed/>
    <w:rsid w:val="003B4ECB"/>
    <w:pPr>
      <w:spacing w:line="240" w:lineRule="auto"/>
    </w:pPr>
    <w:rPr>
      <w:sz w:val="20"/>
      <w:szCs w:val="20"/>
    </w:rPr>
  </w:style>
  <w:style w:type="character" w:customStyle="1" w:styleId="KommentarerChar">
    <w:name w:val="Kommentarer Char"/>
    <w:basedOn w:val="Standardstycketeckensnitt"/>
    <w:link w:val="Kommentarer"/>
    <w:semiHidden/>
    <w:rsid w:val="003B4ECB"/>
    <w:rPr>
      <w:sz w:val="20"/>
      <w:szCs w:val="20"/>
    </w:rPr>
  </w:style>
  <w:style w:type="paragraph" w:styleId="Kommentarsmne">
    <w:name w:val="annotation subject"/>
    <w:basedOn w:val="Kommentarer"/>
    <w:next w:val="Kommentarer"/>
    <w:link w:val="KommentarsmneChar"/>
    <w:semiHidden/>
    <w:unhideWhenUsed/>
    <w:rsid w:val="003B4ECB"/>
    <w:rPr>
      <w:b/>
      <w:bCs/>
    </w:rPr>
  </w:style>
  <w:style w:type="character" w:customStyle="1" w:styleId="KommentarsmneChar">
    <w:name w:val="Kommentarsämne Char"/>
    <w:basedOn w:val="KommentarerChar"/>
    <w:link w:val="Kommentarsmne"/>
    <w:semiHidden/>
    <w:rsid w:val="003B4ECB"/>
    <w:rPr>
      <w:b/>
      <w:bCs/>
      <w:sz w:val="20"/>
      <w:szCs w:val="20"/>
    </w:rPr>
  </w:style>
  <w:style w:type="paragraph" w:styleId="Revision">
    <w:name w:val="Revision"/>
    <w:hidden/>
    <w:uiPriority w:val="99"/>
    <w:semiHidden/>
    <w:rsid w:val="00D2410C"/>
    <w:pPr>
      <w:spacing w:after="0" w:line="240" w:lineRule="auto"/>
    </w:pPr>
  </w:style>
  <w:style w:type="character" w:styleId="Nmn">
    <w:name w:val="Mention"/>
    <w:basedOn w:val="Standardstycketeckensnitt"/>
    <w:uiPriority w:val="99"/>
    <w:unhideWhenUsed/>
    <w:rsid w:val="00F17C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10656">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20858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2AC1741E629546A2DD8BD7FB85BA09" ma:contentTypeVersion="6" ma:contentTypeDescription="Skapa ett nytt dokument." ma:contentTypeScope="" ma:versionID="5c46ce3e1599e4b2c2c8d5be596db4ac">
  <xsd:schema xmlns:xsd="http://www.w3.org/2001/XMLSchema" xmlns:xs="http://www.w3.org/2001/XMLSchema" xmlns:p="http://schemas.microsoft.com/office/2006/metadata/properties" xmlns:ns2="1f432b07-e256-49f4-9e52-9337dd567b67" xmlns:ns3="2ca9aa20-77d9-4d8f-8377-d340d4212242" targetNamespace="http://schemas.microsoft.com/office/2006/metadata/properties" ma:root="true" ma:fieldsID="ca8176e113267e07467af51cb973588a" ns2:_="" ns3:_="">
    <xsd:import namespace="1f432b07-e256-49f4-9e52-9337dd567b67"/>
    <xsd:import namespace="2ca9aa20-77d9-4d8f-8377-d340d42122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b07-e256-49f4-9e52-9337dd567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9aa20-77d9-4d8f-8377-d340d42122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0D0EA-B7C8-4F07-B6ED-5F50A17E34A7}">
  <ds:schemaRefs>
    <ds:schemaRef ds:uri="http://schemas.microsoft.com/sharepoint/v3/contenttype/forms"/>
  </ds:schemaRefs>
</ds:datastoreItem>
</file>

<file path=customXml/itemProps2.xml><?xml version="1.0" encoding="utf-8"?>
<ds:datastoreItem xmlns:ds="http://schemas.openxmlformats.org/officeDocument/2006/customXml" ds:itemID="{EEDF9FA9-26E9-4C99-9AA9-DCA0EEFB1A6F}">
  <ds:schemaRefs>
    <ds:schemaRef ds:uri="http://schemas.openxmlformats.org/officeDocument/2006/bibliography"/>
  </ds:schemaRefs>
</ds:datastoreItem>
</file>

<file path=customXml/itemProps3.xml><?xml version="1.0" encoding="utf-8"?>
<ds:datastoreItem xmlns:ds="http://schemas.openxmlformats.org/officeDocument/2006/customXml" ds:itemID="{B654459A-DE53-4851-9DFF-1D8B50156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71BE67-0EA1-4F83-945C-4300C8566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b07-e256-49f4-9e52-9337dd567b67"/>
    <ds:schemaRef ds:uri="2ca9aa20-77d9-4d8f-8377-d340d4212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37</Words>
  <Characters>5497</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ovisa af Petersens</cp:lastModifiedBy>
  <cp:revision>10</cp:revision>
  <cp:lastPrinted>2017-09-20T16:27:00Z</cp:lastPrinted>
  <dcterms:created xsi:type="dcterms:W3CDTF">2024-06-25T07:48:00Z</dcterms:created>
  <dcterms:modified xsi:type="dcterms:W3CDTF">2024-10-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AC1741E629546A2DD8BD7FB85BA09</vt:lpwstr>
  </property>
</Properties>
</file>